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654FF" w14:textId="64D3F73B" w:rsidR="00E02D0B" w:rsidRDefault="00891487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ГОВОР </w:t>
      </w:r>
      <w:r w:rsidR="00E02D0B" w:rsidRPr="00D54368">
        <w:rPr>
          <w:sz w:val="20"/>
          <w:szCs w:val="20"/>
        </w:rPr>
        <w:br/>
      </w:r>
      <w:r w:rsidR="00E02D0B">
        <w:rPr>
          <w:sz w:val="20"/>
          <w:szCs w:val="20"/>
        </w:rPr>
        <w:t xml:space="preserve">об образовании на </w:t>
      </w:r>
      <w:proofErr w:type="gramStart"/>
      <w:r w:rsidR="00E02D0B">
        <w:rPr>
          <w:sz w:val="20"/>
          <w:szCs w:val="20"/>
        </w:rPr>
        <w:t>обучение</w:t>
      </w:r>
      <w:proofErr w:type="gramEnd"/>
      <w:r w:rsidR="00E02D0B">
        <w:rPr>
          <w:sz w:val="20"/>
          <w:szCs w:val="20"/>
        </w:rPr>
        <w:t xml:space="preserve"> по дополнительным </w:t>
      </w:r>
      <w:r w:rsidR="002364B0">
        <w:rPr>
          <w:sz w:val="20"/>
          <w:szCs w:val="20"/>
        </w:rPr>
        <w:t>обще</w:t>
      </w:r>
      <w:r w:rsidR="00DE6124">
        <w:rPr>
          <w:sz w:val="20"/>
          <w:szCs w:val="20"/>
        </w:rPr>
        <w:t>образовательным</w:t>
      </w:r>
      <w:r w:rsidR="00E02D0B">
        <w:rPr>
          <w:sz w:val="20"/>
          <w:szCs w:val="20"/>
        </w:rPr>
        <w:t xml:space="preserve"> программам</w:t>
      </w:r>
    </w:p>
    <w:p w14:paraId="32C075CA" w14:textId="77777777" w:rsidR="00144546" w:rsidRPr="007E32DD" w:rsidRDefault="00144546" w:rsidP="00F22F3B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16"/>
          <w:szCs w:val="16"/>
        </w:rPr>
      </w:pPr>
    </w:p>
    <w:p w14:paraId="2F254F72" w14:textId="52E8BB7E" w:rsidR="007A7EA1" w:rsidRPr="007E32DD" w:rsidRDefault="007A7EA1" w:rsidP="007E32D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20"/>
          <w:szCs w:val="20"/>
        </w:rPr>
      </w:pPr>
      <w:r w:rsidRPr="007E32DD">
        <w:rPr>
          <w:color w:val="000000"/>
          <w:sz w:val="20"/>
          <w:szCs w:val="20"/>
          <w:u w:val="single"/>
        </w:rPr>
        <w:t xml:space="preserve">город Нижний </w:t>
      </w:r>
      <w:r w:rsidRPr="007E32DD">
        <w:rPr>
          <w:sz w:val="20"/>
          <w:szCs w:val="20"/>
          <w:u w:val="single"/>
        </w:rPr>
        <w:t>Новгород</w:t>
      </w:r>
      <w:r w:rsidRPr="007E32DD">
        <w:rPr>
          <w:sz w:val="20"/>
          <w:szCs w:val="20"/>
        </w:rPr>
        <w:t xml:space="preserve">                                      </w:t>
      </w:r>
      <w:r w:rsidR="007E32DD" w:rsidRPr="007E32DD">
        <w:rPr>
          <w:sz w:val="20"/>
          <w:szCs w:val="20"/>
        </w:rPr>
        <w:t xml:space="preserve">        </w:t>
      </w:r>
      <w:r w:rsidR="007E32DD">
        <w:rPr>
          <w:sz w:val="20"/>
          <w:szCs w:val="20"/>
        </w:rPr>
        <w:t xml:space="preserve">  </w:t>
      </w:r>
      <w:r w:rsidR="007E32DD" w:rsidRPr="007E32DD">
        <w:rPr>
          <w:sz w:val="20"/>
          <w:szCs w:val="20"/>
        </w:rPr>
        <w:t xml:space="preserve">       </w:t>
      </w:r>
      <w:r w:rsidRPr="007E32DD">
        <w:rPr>
          <w:sz w:val="20"/>
          <w:szCs w:val="20"/>
        </w:rPr>
        <w:t xml:space="preserve">                                                                    «</w:t>
      </w:r>
      <w:r w:rsidR="0088642C">
        <w:rPr>
          <w:sz w:val="20"/>
          <w:szCs w:val="20"/>
        </w:rPr>
        <w:t>___</w:t>
      </w:r>
      <w:r w:rsidRPr="007E32DD">
        <w:rPr>
          <w:sz w:val="20"/>
          <w:szCs w:val="20"/>
        </w:rPr>
        <w:t xml:space="preserve">» </w:t>
      </w:r>
      <w:r w:rsidR="0088642C">
        <w:rPr>
          <w:sz w:val="20"/>
          <w:szCs w:val="20"/>
        </w:rPr>
        <w:t>____________</w:t>
      </w:r>
      <w:r w:rsidR="00E771CE">
        <w:rPr>
          <w:sz w:val="20"/>
          <w:szCs w:val="20"/>
        </w:rPr>
        <w:t xml:space="preserve"> </w:t>
      </w:r>
      <w:r w:rsidR="007E32DD" w:rsidRPr="007E32DD">
        <w:rPr>
          <w:sz w:val="20"/>
          <w:szCs w:val="20"/>
        </w:rPr>
        <w:t xml:space="preserve"> </w:t>
      </w:r>
      <w:r w:rsidR="00135192" w:rsidRPr="007E32DD">
        <w:rPr>
          <w:sz w:val="20"/>
          <w:szCs w:val="20"/>
        </w:rPr>
        <w:t>20</w:t>
      </w:r>
      <w:r w:rsidR="0088642C">
        <w:rPr>
          <w:sz w:val="20"/>
          <w:szCs w:val="20"/>
        </w:rPr>
        <w:t>___</w:t>
      </w:r>
      <w:r w:rsidRPr="007E32DD">
        <w:rPr>
          <w:sz w:val="20"/>
          <w:szCs w:val="20"/>
        </w:rPr>
        <w:t xml:space="preserve">  г.</w:t>
      </w:r>
    </w:p>
    <w:p w14:paraId="250E465A" w14:textId="19C92FEF" w:rsidR="00E02D0B" w:rsidRPr="004E5F0E" w:rsidRDefault="00A16EDB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</w:t>
      </w:r>
      <w:r w:rsidR="00E051EB">
        <w:rPr>
          <w:color w:val="000000"/>
          <w:sz w:val="16"/>
          <w:szCs w:val="16"/>
        </w:rPr>
        <w:t xml:space="preserve">      </w:t>
      </w:r>
      <w:r>
        <w:rPr>
          <w:color w:val="000000"/>
          <w:sz w:val="16"/>
          <w:szCs w:val="16"/>
        </w:rPr>
        <w:t xml:space="preserve"> </w:t>
      </w:r>
      <w:r w:rsidR="00263D8F" w:rsidRPr="004E5F0E">
        <w:rPr>
          <w:color w:val="000000"/>
          <w:sz w:val="16"/>
          <w:szCs w:val="16"/>
        </w:rPr>
        <w:t>(место заключения договора)</w:t>
      </w:r>
      <w:r w:rsidR="00E02D0B" w:rsidRPr="004E5F0E">
        <w:rPr>
          <w:color w:val="000000"/>
          <w:sz w:val="16"/>
          <w:szCs w:val="16"/>
        </w:rPr>
        <w:t xml:space="preserve">                                                                         </w:t>
      </w:r>
      <w:r w:rsidR="000C6003" w:rsidRPr="004E5F0E">
        <w:rPr>
          <w:color w:val="000000"/>
          <w:sz w:val="16"/>
          <w:szCs w:val="16"/>
        </w:rPr>
        <w:t xml:space="preserve">       </w:t>
      </w:r>
      <w:r w:rsidR="004E5F0E">
        <w:rPr>
          <w:color w:val="000000"/>
          <w:sz w:val="16"/>
          <w:szCs w:val="16"/>
        </w:rPr>
        <w:t xml:space="preserve">                                        </w:t>
      </w:r>
      <w:r w:rsidR="003A2ADB">
        <w:rPr>
          <w:color w:val="000000"/>
          <w:sz w:val="16"/>
          <w:szCs w:val="16"/>
        </w:rPr>
        <w:t xml:space="preserve">                  </w:t>
      </w:r>
      <w:r w:rsidR="00505C95">
        <w:rPr>
          <w:color w:val="000000"/>
          <w:sz w:val="16"/>
          <w:szCs w:val="16"/>
        </w:rPr>
        <w:t xml:space="preserve">      </w:t>
      </w:r>
      <w:r>
        <w:rPr>
          <w:color w:val="000000"/>
          <w:sz w:val="16"/>
          <w:szCs w:val="16"/>
        </w:rPr>
        <w:t xml:space="preserve">    </w:t>
      </w:r>
      <w:r w:rsidR="00505C95">
        <w:rPr>
          <w:color w:val="000000"/>
          <w:sz w:val="16"/>
          <w:szCs w:val="16"/>
        </w:rPr>
        <w:t xml:space="preserve">          </w:t>
      </w:r>
      <w:r w:rsidR="000C6003" w:rsidRPr="004E5F0E">
        <w:rPr>
          <w:color w:val="000000"/>
          <w:sz w:val="16"/>
          <w:szCs w:val="16"/>
        </w:rPr>
        <w:t xml:space="preserve"> </w:t>
      </w:r>
      <w:r w:rsidR="00E02D0B" w:rsidRPr="004E5F0E">
        <w:rPr>
          <w:color w:val="000000"/>
          <w:sz w:val="16"/>
          <w:szCs w:val="16"/>
        </w:rPr>
        <w:t>(дата заключения договора)</w:t>
      </w:r>
    </w:p>
    <w:p w14:paraId="2FADB074" w14:textId="77777777" w:rsidR="00F80CA8" w:rsidRPr="00F22F3B" w:rsidRDefault="00F80CA8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14:paraId="3557301A" w14:textId="77777777" w:rsidR="00E02D0B" w:rsidRDefault="002364B0" w:rsidP="00F22F3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 xml:space="preserve">              </w:t>
      </w:r>
      <w:r w:rsidR="003A2ADB">
        <w:rPr>
          <w:color w:val="000000"/>
          <w:sz w:val="20"/>
          <w:szCs w:val="20"/>
          <w:u w:val="single"/>
        </w:rPr>
        <w:t xml:space="preserve">    </w:t>
      </w:r>
      <w:r>
        <w:rPr>
          <w:color w:val="000000"/>
          <w:sz w:val="20"/>
          <w:szCs w:val="20"/>
          <w:u w:val="single"/>
        </w:rPr>
        <w:t xml:space="preserve"> </w:t>
      </w:r>
      <w:r w:rsidR="00E02D0B">
        <w:rPr>
          <w:color w:val="000000"/>
          <w:sz w:val="20"/>
          <w:szCs w:val="20"/>
          <w:u w:val="single"/>
        </w:rPr>
        <w:t xml:space="preserve">Муниципальное </w:t>
      </w:r>
      <w:r w:rsidR="003A2ADB">
        <w:rPr>
          <w:color w:val="000000"/>
          <w:sz w:val="20"/>
          <w:szCs w:val="20"/>
          <w:u w:val="single"/>
        </w:rPr>
        <w:t>бюджетное</w:t>
      </w:r>
      <w:r w:rsidR="00E02D0B">
        <w:rPr>
          <w:color w:val="000000"/>
          <w:sz w:val="20"/>
          <w:szCs w:val="20"/>
          <w:u w:val="single"/>
        </w:rPr>
        <w:t xml:space="preserve"> дошкольное образовательное учреждение «Детский сад № </w:t>
      </w:r>
      <w:r w:rsidR="003A2ADB">
        <w:rPr>
          <w:color w:val="000000"/>
          <w:sz w:val="20"/>
          <w:szCs w:val="20"/>
          <w:u w:val="single"/>
        </w:rPr>
        <w:t>121</w:t>
      </w:r>
      <w:r w:rsidR="00E02D0B">
        <w:rPr>
          <w:color w:val="000000"/>
          <w:sz w:val="20"/>
          <w:szCs w:val="20"/>
          <w:u w:val="single"/>
        </w:rPr>
        <w:t>»</w:t>
      </w:r>
      <w:r w:rsidR="003A2ADB">
        <w:rPr>
          <w:color w:val="000000"/>
          <w:sz w:val="20"/>
          <w:szCs w:val="20"/>
          <w:u w:val="single"/>
        </w:rPr>
        <w:t xml:space="preserve">        </w:t>
      </w:r>
      <w:r w:rsidR="00E07159">
        <w:rPr>
          <w:color w:val="000000"/>
          <w:sz w:val="20"/>
          <w:szCs w:val="20"/>
          <w:u w:val="single"/>
        </w:rPr>
        <w:t xml:space="preserve">         </w:t>
      </w:r>
      <w:r w:rsidR="00992CC1">
        <w:rPr>
          <w:color w:val="000000"/>
          <w:sz w:val="20"/>
          <w:szCs w:val="20"/>
          <w:u w:val="single"/>
        </w:rPr>
        <w:t xml:space="preserve">    .</w:t>
      </w:r>
    </w:p>
    <w:p w14:paraId="6CDD26BD" w14:textId="77777777" w:rsidR="00E02D0B" w:rsidRPr="004E060D" w:rsidRDefault="00E02D0B" w:rsidP="004E060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4"/>
          <w:szCs w:val="14"/>
        </w:rPr>
      </w:pPr>
      <w:r w:rsidRPr="004E060D">
        <w:rPr>
          <w:color w:val="000000"/>
          <w:sz w:val="14"/>
          <w:szCs w:val="14"/>
        </w:rPr>
        <w:t>(полное наименование и фирменное наименование (при наличии) организации, осуществляющей образовательную деятельность по дополнитель</w:t>
      </w:r>
      <w:r w:rsidR="00C716F4" w:rsidRPr="004E060D">
        <w:rPr>
          <w:color w:val="000000"/>
          <w:sz w:val="14"/>
          <w:szCs w:val="14"/>
        </w:rPr>
        <w:t xml:space="preserve">ным </w:t>
      </w:r>
      <w:r w:rsidR="004E060D" w:rsidRPr="004E060D">
        <w:rPr>
          <w:color w:val="000000"/>
          <w:sz w:val="14"/>
          <w:szCs w:val="14"/>
        </w:rPr>
        <w:t>общеразвивающим</w:t>
      </w:r>
      <w:r w:rsidR="00C716F4" w:rsidRPr="004E060D">
        <w:rPr>
          <w:color w:val="000000"/>
          <w:sz w:val="14"/>
          <w:szCs w:val="14"/>
        </w:rPr>
        <w:t xml:space="preserve"> программам</w:t>
      </w:r>
      <w:r w:rsidRPr="004E060D">
        <w:rPr>
          <w:color w:val="000000"/>
          <w:sz w:val="14"/>
          <w:szCs w:val="14"/>
        </w:rPr>
        <w:t>)</w:t>
      </w:r>
    </w:p>
    <w:p w14:paraId="7B2423EE" w14:textId="77777777" w:rsidR="00EC19F1" w:rsidRDefault="003A2AD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="00E02D0B">
        <w:rPr>
          <w:color w:val="000000"/>
          <w:sz w:val="20"/>
          <w:szCs w:val="20"/>
        </w:rPr>
        <w:t>существляющее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образовательную 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деятельность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 (дале</w:t>
      </w:r>
      <w:r w:rsidR="00E14CF3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-</w:t>
      </w:r>
      <w:r>
        <w:rPr>
          <w:color w:val="000000"/>
          <w:sz w:val="20"/>
          <w:szCs w:val="20"/>
        </w:rPr>
        <w:t xml:space="preserve"> </w:t>
      </w:r>
      <w:r w:rsidR="00E14CF3">
        <w:rPr>
          <w:color w:val="000000"/>
          <w:sz w:val="20"/>
          <w:szCs w:val="20"/>
        </w:rPr>
        <w:t xml:space="preserve">  Учреждение</w:t>
      </w:r>
      <w:r w:rsidR="00E02D0B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на 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>основании</w:t>
      </w:r>
      <w:r>
        <w:rPr>
          <w:color w:val="000000"/>
          <w:sz w:val="20"/>
          <w:szCs w:val="20"/>
        </w:rPr>
        <w:t xml:space="preserve">   </w:t>
      </w:r>
      <w:r w:rsidR="00E02D0B">
        <w:rPr>
          <w:color w:val="000000"/>
          <w:sz w:val="20"/>
          <w:szCs w:val="20"/>
        </w:rPr>
        <w:t xml:space="preserve"> лицен</w:t>
      </w:r>
      <w:r w:rsidR="00C716F4">
        <w:rPr>
          <w:color w:val="000000"/>
          <w:sz w:val="20"/>
          <w:szCs w:val="20"/>
        </w:rPr>
        <w:t xml:space="preserve">зии </w:t>
      </w:r>
    </w:p>
    <w:p w14:paraId="34836AA8" w14:textId="77777777" w:rsidR="00B14170" w:rsidRDefault="00C716F4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3A2ADB">
        <w:rPr>
          <w:color w:val="000000"/>
          <w:sz w:val="20"/>
          <w:szCs w:val="20"/>
          <w:u w:val="single"/>
        </w:rPr>
        <w:t xml:space="preserve">от </w:t>
      </w:r>
      <w:r w:rsidR="003A2ADB" w:rsidRPr="003A2ADB">
        <w:rPr>
          <w:color w:val="000000"/>
          <w:sz w:val="20"/>
          <w:szCs w:val="20"/>
          <w:u w:val="single"/>
        </w:rPr>
        <w:t>"04</w:t>
      </w:r>
      <w:r w:rsidR="00EC19F1" w:rsidRPr="003A2ADB">
        <w:rPr>
          <w:color w:val="000000"/>
          <w:sz w:val="20"/>
          <w:szCs w:val="20"/>
          <w:u w:val="single"/>
        </w:rPr>
        <w:t xml:space="preserve">"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="003A2ADB" w:rsidRPr="003A2ADB">
        <w:rPr>
          <w:color w:val="000000"/>
          <w:sz w:val="20"/>
          <w:szCs w:val="20"/>
          <w:u w:val="single"/>
        </w:rPr>
        <w:t>декабря</w:t>
      </w:r>
      <w:r w:rsidR="00A274DD" w:rsidRPr="003A2ADB">
        <w:rPr>
          <w:color w:val="000000"/>
          <w:sz w:val="20"/>
          <w:szCs w:val="20"/>
          <w:u w:val="single"/>
        </w:rPr>
        <w:t xml:space="preserve"> </w:t>
      </w:r>
      <w:r w:rsidR="003A2ADB">
        <w:rPr>
          <w:color w:val="000000"/>
          <w:sz w:val="20"/>
          <w:szCs w:val="20"/>
          <w:u w:val="single"/>
        </w:rPr>
        <w:t xml:space="preserve"> </w:t>
      </w:r>
      <w:r w:rsidRPr="003A2ADB">
        <w:rPr>
          <w:color w:val="000000"/>
          <w:sz w:val="20"/>
          <w:szCs w:val="20"/>
          <w:u w:val="single"/>
        </w:rPr>
        <w:t>20</w:t>
      </w:r>
      <w:r w:rsidR="00A274DD" w:rsidRPr="003A2ADB">
        <w:rPr>
          <w:color w:val="000000"/>
          <w:sz w:val="20"/>
          <w:szCs w:val="20"/>
          <w:u w:val="single"/>
        </w:rPr>
        <w:t>1</w:t>
      </w:r>
      <w:r w:rsidR="003A2ADB" w:rsidRPr="003A2ADB">
        <w:rPr>
          <w:color w:val="000000"/>
          <w:sz w:val="20"/>
          <w:szCs w:val="20"/>
          <w:u w:val="single"/>
        </w:rPr>
        <w:t>5</w:t>
      </w:r>
      <w:r w:rsidRPr="003A2ADB">
        <w:rPr>
          <w:color w:val="000000"/>
          <w:sz w:val="20"/>
          <w:szCs w:val="20"/>
          <w:u w:val="single"/>
        </w:rPr>
        <w:t> г. № </w:t>
      </w:r>
      <w:r w:rsidR="003A2ADB">
        <w:rPr>
          <w:color w:val="000000"/>
          <w:sz w:val="20"/>
          <w:szCs w:val="20"/>
          <w:u w:val="single"/>
        </w:rPr>
        <w:t>1288</w:t>
      </w:r>
      <w:r>
        <w:rPr>
          <w:color w:val="000000"/>
          <w:sz w:val="20"/>
          <w:szCs w:val="20"/>
        </w:rPr>
        <w:t xml:space="preserve">, выданной </w:t>
      </w:r>
      <w:r w:rsidR="00EC19F1">
        <w:rPr>
          <w:color w:val="000000"/>
          <w:sz w:val="20"/>
          <w:szCs w:val="20"/>
        </w:rPr>
        <w:t xml:space="preserve"> </w:t>
      </w:r>
      <w:r w:rsidR="00EC19F1">
        <w:rPr>
          <w:color w:val="000000"/>
          <w:sz w:val="20"/>
          <w:szCs w:val="20"/>
          <w:u w:val="single"/>
        </w:rPr>
        <w:t xml:space="preserve">       М</w:t>
      </w:r>
      <w:r w:rsidR="00E02D0B">
        <w:rPr>
          <w:color w:val="000000"/>
          <w:sz w:val="20"/>
          <w:szCs w:val="20"/>
          <w:u w:val="single"/>
        </w:rPr>
        <w:t xml:space="preserve">инистерством </w:t>
      </w:r>
      <w:r w:rsidR="003A2ADB">
        <w:rPr>
          <w:color w:val="000000"/>
          <w:sz w:val="20"/>
          <w:szCs w:val="20"/>
          <w:u w:val="single"/>
        </w:rPr>
        <w:t xml:space="preserve">   </w:t>
      </w:r>
      <w:r w:rsidR="00E02D0B">
        <w:rPr>
          <w:color w:val="000000"/>
          <w:sz w:val="20"/>
          <w:szCs w:val="20"/>
          <w:u w:val="single"/>
        </w:rPr>
        <w:t>образования</w:t>
      </w:r>
      <w:r w:rsidR="003A2ADB">
        <w:rPr>
          <w:color w:val="000000"/>
          <w:sz w:val="20"/>
          <w:szCs w:val="20"/>
          <w:u w:val="single"/>
        </w:rPr>
        <w:t xml:space="preserve">    Нижегородской    области</w:t>
      </w:r>
      <w:proofErr w:type="gramStart"/>
      <w:r w:rsidR="003A2ADB">
        <w:rPr>
          <w:color w:val="000000"/>
          <w:sz w:val="20"/>
          <w:szCs w:val="20"/>
          <w:u w:val="single"/>
        </w:rPr>
        <w:t xml:space="preserve"> ,</w:t>
      </w:r>
      <w:proofErr w:type="gramEnd"/>
      <w:r w:rsidR="00EC19F1">
        <w:rPr>
          <w:color w:val="000000"/>
          <w:sz w:val="20"/>
          <w:szCs w:val="20"/>
          <w:u w:val="single"/>
        </w:rPr>
        <w:t xml:space="preserve">     </w:t>
      </w:r>
      <w:r w:rsidR="0066094B">
        <w:rPr>
          <w:color w:val="000000"/>
          <w:sz w:val="20"/>
          <w:szCs w:val="20"/>
          <w:u w:val="single"/>
        </w:rPr>
        <w:t xml:space="preserve">        </w:t>
      </w:r>
      <w:r w:rsidR="00EC19F1">
        <w:rPr>
          <w:color w:val="000000"/>
          <w:sz w:val="20"/>
          <w:szCs w:val="20"/>
          <w:u w:val="single"/>
        </w:rPr>
        <w:t xml:space="preserve">       </w:t>
      </w:r>
      <w:r w:rsidR="00B14170">
        <w:rPr>
          <w:color w:val="000000"/>
          <w:sz w:val="14"/>
          <w:szCs w:val="14"/>
          <w:u w:val="single"/>
        </w:rPr>
        <w:t xml:space="preserve">   </w:t>
      </w:r>
      <w:r w:rsidR="00EC19F1">
        <w:rPr>
          <w:color w:val="000000"/>
          <w:sz w:val="16"/>
          <w:szCs w:val="16"/>
        </w:rPr>
        <w:t xml:space="preserve">     </w:t>
      </w:r>
      <w:r w:rsidR="00AA5E00">
        <w:rPr>
          <w:color w:val="000000"/>
          <w:sz w:val="16"/>
          <w:szCs w:val="16"/>
        </w:rPr>
        <w:t xml:space="preserve"> </w:t>
      </w:r>
      <w:r w:rsidR="00EC19F1">
        <w:rPr>
          <w:color w:val="000000"/>
          <w:sz w:val="16"/>
          <w:szCs w:val="16"/>
        </w:rPr>
        <w:t xml:space="preserve"> </w:t>
      </w:r>
      <w:r w:rsidR="00B14170">
        <w:rPr>
          <w:color w:val="000000"/>
          <w:sz w:val="16"/>
          <w:szCs w:val="16"/>
        </w:rPr>
        <w:t xml:space="preserve">  </w:t>
      </w:r>
    </w:p>
    <w:p w14:paraId="309F78FD" w14:textId="77777777" w:rsidR="00EC19F1" w:rsidRPr="00EB188D" w:rsidRDefault="00B14170" w:rsidP="00B1417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</w:t>
      </w:r>
      <w:r w:rsidR="00EC19F1" w:rsidRPr="00C716F4">
        <w:rPr>
          <w:color w:val="000000"/>
          <w:sz w:val="16"/>
          <w:szCs w:val="16"/>
        </w:rPr>
        <w:t>(дата и номер лицензии)</w:t>
      </w:r>
      <w:r w:rsidR="00EC19F1">
        <w:rPr>
          <w:color w:val="000000"/>
          <w:sz w:val="16"/>
          <w:szCs w:val="16"/>
        </w:rPr>
        <w:t xml:space="preserve">                                                                             </w:t>
      </w:r>
      <w:r w:rsidR="00EC19F1" w:rsidRPr="00C716F4">
        <w:rPr>
          <w:color w:val="000000"/>
          <w:sz w:val="16"/>
          <w:szCs w:val="16"/>
        </w:rPr>
        <w:t>(наим</w:t>
      </w:r>
      <w:r w:rsidR="00EC19F1">
        <w:rPr>
          <w:color w:val="000000"/>
          <w:sz w:val="16"/>
          <w:szCs w:val="16"/>
        </w:rPr>
        <w:t>енование лицензирующего органа)</w:t>
      </w:r>
    </w:p>
    <w:p w14:paraId="70F14019" w14:textId="77777777" w:rsidR="003A2ADB" w:rsidRDefault="00E02D0B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ind w:right="142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 xml:space="preserve">ое </w:t>
      </w:r>
      <w:r>
        <w:rPr>
          <w:color w:val="000000"/>
          <w:sz w:val="20"/>
          <w:szCs w:val="20"/>
        </w:rPr>
        <w:t xml:space="preserve">в дальнейшем "Исполнитель", в лице </w:t>
      </w:r>
      <w:r w:rsidRPr="00C43D35">
        <w:rPr>
          <w:sz w:val="20"/>
          <w:szCs w:val="20"/>
          <w:u w:val="single"/>
        </w:rPr>
        <w:t>заведующего</w:t>
      </w:r>
      <w:r w:rsidR="00F50139">
        <w:rPr>
          <w:sz w:val="20"/>
          <w:szCs w:val="20"/>
          <w:u w:val="single"/>
        </w:rPr>
        <w:t xml:space="preserve"> </w:t>
      </w:r>
      <w:r w:rsidR="003A2ADB">
        <w:rPr>
          <w:sz w:val="20"/>
          <w:szCs w:val="20"/>
          <w:u w:val="single"/>
        </w:rPr>
        <w:t>МБ</w:t>
      </w:r>
      <w:r w:rsidRPr="00C43D35">
        <w:rPr>
          <w:sz w:val="20"/>
          <w:szCs w:val="20"/>
          <w:u w:val="single"/>
        </w:rPr>
        <w:t>ДОУ</w:t>
      </w:r>
      <w:r w:rsidR="00C078E1">
        <w:rPr>
          <w:sz w:val="20"/>
          <w:szCs w:val="20"/>
          <w:u w:val="single"/>
        </w:rPr>
        <w:t xml:space="preserve"> </w:t>
      </w:r>
      <w:r w:rsidRPr="00C43D35">
        <w:rPr>
          <w:sz w:val="20"/>
          <w:szCs w:val="20"/>
          <w:u w:val="single"/>
        </w:rPr>
        <w:t>«Детский сад</w:t>
      </w:r>
      <w:r w:rsidR="00AA5E00">
        <w:rPr>
          <w:sz w:val="20"/>
          <w:szCs w:val="20"/>
          <w:u w:val="single"/>
        </w:rPr>
        <w:t> </w:t>
      </w:r>
      <w:r w:rsidR="00EB188D">
        <w:rPr>
          <w:sz w:val="20"/>
          <w:szCs w:val="20"/>
          <w:u w:val="single"/>
        </w:rPr>
        <w:t>№</w:t>
      </w:r>
      <w:r w:rsidR="003A2ADB">
        <w:rPr>
          <w:sz w:val="20"/>
          <w:szCs w:val="20"/>
          <w:u w:val="single"/>
        </w:rPr>
        <w:t xml:space="preserve"> 121</w:t>
      </w:r>
      <w:r w:rsidRPr="00C43D35">
        <w:rPr>
          <w:sz w:val="20"/>
          <w:szCs w:val="20"/>
          <w:u w:val="single"/>
        </w:rPr>
        <w:t>»</w:t>
      </w:r>
      <w:r w:rsidR="003A2ADB">
        <w:rPr>
          <w:sz w:val="20"/>
          <w:szCs w:val="20"/>
          <w:u w:val="single"/>
        </w:rPr>
        <w:t xml:space="preserve"> </w:t>
      </w:r>
      <w:proofErr w:type="spellStart"/>
      <w:r w:rsidR="003A2ADB">
        <w:rPr>
          <w:sz w:val="20"/>
          <w:szCs w:val="20"/>
          <w:u w:val="single"/>
        </w:rPr>
        <w:t>Миронычевой</w:t>
      </w:r>
      <w:proofErr w:type="spellEnd"/>
      <w:r w:rsidR="003A2ADB">
        <w:rPr>
          <w:sz w:val="20"/>
          <w:szCs w:val="20"/>
          <w:u w:val="single"/>
        </w:rPr>
        <w:t xml:space="preserve"> Светланы     Юрьевны</w:t>
      </w:r>
      <w:r w:rsidR="00C078E1">
        <w:rPr>
          <w:color w:val="000000"/>
          <w:sz w:val="20"/>
          <w:szCs w:val="20"/>
        </w:rPr>
        <w:t>_______________________________________________________________________________________________</w:t>
      </w:r>
      <w:r w:rsidR="003A2ADB">
        <w:rPr>
          <w:color w:val="000000"/>
          <w:sz w:val="20"/>
          <w:szCs w:val="20"/>
        </w:rPr>
        <w:t xml:space="preserve">    </w:t>
      </w:r>
      <w:r w:rsidR="003A2ADB"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7234F624" w14:textId="77777777" w:rsidR="00AA5E00" w:rsidRPr="00EB188D" w:rsidRDefault="00AA5E00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color w:val="000000"/>
          <w:sz w:val="16"/>
          <w:szCs w:val="16"/>
        </w:rPr>
        <w:t>наименование должности, фамилия, имя, отчество (при наличии) представителя Исполнителя)</w:t>
      </w:r>
    </w:p>
    <w:p w14:paraId="74D3B50B" w14:textId="77777777" w:rsidR="000D0331" w:rsidRDefault="00C078E1" w:rsidP="003A2ADB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действующего на основании </w:t>
      </w:r>
      <w:r w:rsidRPr="00EB188D">
        <w:rPr>
          <w:sz w:val="20"/>
          <w:szCs w:val="20"/>
          <w:u w:val="single"/>
        </w:rPr>
        <w:t>Постановления администрации</w:t>
      </w:r>
      <w:r>
        <w:rPr>
          <w:sz w:val="20"/>
          <w:szCs w:val="20"/>
          <w:u w:val="single"/>
        </w:rPr>
        <w:t xml:space="preserve"> </w:t>
      </w:r>
      <w:r w:rsidR="003A2ADB" w:rsidRPr="003A2ADB">
        <w:rPr>
          <w:sz w:val="20"/>
          <w:szCs w:val="20"/>
          <w:u w:val="single"/>
        </w:rPr>
        <w:t xml:space="preserve">города Нижнего Новгорода от 19.06.2006 № 2007 "О переводе </w:t>
      </w:r>
      <w:proofErr w:type="spellStart"/>
      <w:r w:rsidR="003A2ADB" w:rsidRPr="003A2ADB">
        <w:rPr>
          <w:sz w:val="20"/>
          <w:szCs w:val="20"/>
          <w:u w:val="single"/>
        </w:rPr>
        <w:t>Миронычевой</w:t>
      </w:r>
      <w:proofErr w:type="spellEnd"/>
      <w:r w:rsidR="003A2ADB" w:rsidRPr="003A2ADB">
        <w:rPr>
          <w:sz w:val="20"/>
          <w:szCs w:val="20"/>
          <w:u w:val="single"/>
        </w:rPr>
        <w:t xml:space="preserve"> С.Ю."</w:t>
      </w:r>
      <w:r>
        <w:rPr>
          <w:sz w:val="20"/>
          <w:szCs w:val="20"/>
          <w:u w:val="single"/>
        </w:rPr>
        <w:t xml:space="preserve">                 </w:t>
      </w:r>
      <w:r w:rsidR="000D0331" w:rsidRPr="003A2ADB">
        <w:rPr>
          <w:sz w:val="20"/>
          <w:szCs w:val="20"/>
          <w:u w:val="single"/>
        </w:rPr>
        <w:t xml:space="preserve">   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</w:t>
      </w:r>
      <w:r w:rsidR="000D0331">
        <w:rPr>
          <w:sz w:val="20"/>
          <w:szCs w:val="20"/>
          <w:u w:val="single"/>
        </w:rPr>
        <w:t xml:space="preserve">      </w:t>
      </w:r>
      <w:r w:rsidR="003A2ADB">
        <w:rPr>
          <w:sz w:val="20"/>
          <w:szCs w:val="20"/>
          <w:u w:val="single"/>
        </w:rPr>
        <w:t xml:space="preserve">            </w:t>
      </w:r>
      <w:r w:rsidR="000D0331">
        <w:rPr>
          <w:sz w:val="20"/>
          <w:szCs w:val="20"/>
          <w:u w:val="single"/>
        </w:rPr>
        <w:t xml:space="preserve">              .</w:t>
      </w:r>
    </w:p>
    <w:p w14:paraId="78D54B79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 </w:t>
      </w:r>
      <w:r w:rsidRPr="00EB188D">
        <w:rPr>
          <w:color w:val="000000"/>
          <w:sz w:val="16"/>
          <w:szCs w:val="16"/>
        </w:rPr>
        <w:t>(реквизиты документа, удостоверяющего полномочия представителя Исполнителя)</w:t>
      </w:r>
    </w:p>
    <w:p w14:paraId="29BD5120" w14:textId="77777777" w:rsidR="00E02D0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 </w:t>
      </w:r>
      <w:r w:rsidR="00E02D0B">
        <w:rPr>
          <w:color w:val="000000"/>
          <w:sz w:val="20"/>
          <w:szCs w:val="20"/>
        </w:rPr>
        <w:t>_________________________________________</w:t>
      </w:r>
      <w:r w:rsidR="003A2ADB">
        <w:rPr>
          <w:color w:val="000000"/>
          <w:sz w:val="20"/>
          <w:szCs w:val="20"/>
        </w:rPr>
        <w:t>_______</w:t>
      </w:r>
      <w:r w:rsidR="00E02D0B">
        <w:rPr>
          <w:color w:val="000000"/>
          <w:sz w:val="20"/>
          <w:szCs w:val="20"/>
        </w:rPr>
        <w:t>_________________</w:t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</w:r>
      <w:r w:rsidR="00C078E1">
        <w:rPr>
          <w:color w:val="000000"/>
          <w:sz w:val="20"/>
          <w:szCs w:val="20"/>
        </w:rPr>
        <w:softHyphen/>
        <w:t>___</w:t>
      </w:r>
      <w:r w:rsidR="00E02D0B">
        <w:rPr>
          <w:color w:val="000000"/>
          <w:sz w:val="20"/>
          <w:szCs w:val="20"/>
        </w:rPr>
        <w:t>___________________</w:t>
      </w:r>
      <w:r w:rsidR="00C43D35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_________</w:t>
      </w:r>
      <w:r w:rsidR="000D0331">
        <w:rPr>
          <w:color w:val="000000"/>
          <w:sz w:val="20"/>
          <w:szCs w:val="20"/>
        </w:rPr>
        <w:t>___</w:t>
      </w:r>
    </w:p>
    <w:p w14:paraId="5EDE0F51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_______</w:t>
      </w:r>
      <w:r w:rsidR="0066094B">
        <w:rPr>
          <w:color w:val="000000"/>
          <w:sz w:val="20"/>
          <w:szCs w:val="20"/>
        </w:rPr>
        <w:t>_____</w:t>
      </w:r>
      <w:r w:rsidR="00C078E1">
        <w:rPr>
          <w:color w:val="000000"/>
          <w:sz w:val="20"/>
          <w:szCs w:val="20"/>
        </w:rPr>
        <w:t>____</w:t>
      </w:r>
      <w:r w:rsidR="000D0331">
        <w:rPr>
          <w:color w:val="000000"/>
          <w:sz w:val="20"/>
          <w:szCs w:val="20"/>
        </w:rPr>
        <w:t xml:space="preserve">________________________ </w:t>
      </w:r>
    </w:p>
    <w:p w14:paraId="07FE7656" w14:textId="77777777" w:rsidR="000D0331" w:rsidRDefault="000D0331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</w:t>
      </w:r>
      <w:r w:rsidR="003A2ADB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>________</w:t>
      </w:r>
      <w:r w:rsidR="00C078E1">
        <w:rPr>
          <w:color w:val="000000"/>
          <w:sz w:val="20"/>
          <w:szCs w:val="20"/>
        </w:rPr>
        <w:t>____</w:t>
      </w:r>
      <w:r>
        <w:rPr>
          <w:color w:val="000000"/>
          <w:sz w:val="20"/>
          <w:szCs w:val="20"/>
        </w:rPr>
        <w:t>______________________________</w:t>
      </w:r>
    </w:p>
    <w:p w14:paraId="480E87E6" w14:textId="77777777" w:rsidR="00BD0C32" w:rsidRDefault="00F32857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16"/>
          <w:szCs w:val="16"/>
          <w:shd w:val="clear" w:color="auto" w:fill="FFFFFF"/>
        </w:rPr>
      </w:pPr>
      <w:proofErr w:type="gramStart"/>
      <w:r w:rsidRPr="00EB188D">
        <w:rPr>
          <w:color w:val="000000"/>
          <w:sz w:val="16"/>
          <w:szCs w:val="16"/>
        </w:rPr>
        <w:t xml:space="preserve">(фамилия, имя, отчество </w:t>
      </w:r>
      <w:r w:rsidR="00E02D0B" w:rsidRPr="00EB188D">
        <w:rPr>
          <w:color w:val="000000"/>
          <w:sz w:val="16"/>
          <w:szCs w:val="16"/>
        </w:rPr>
        <w:t>зак</w:t>
      </w:r>
      <w:r w:rsidR="00EB188D">
        <w:rPr>
          <w:color w:val="000000"/>
          <w:sz w:val="16"/>
          <w:szCs w:val="16"/>
        </w:rPr>
        <w:t xml:space="preserve">онного представителя </w:t>
      </w:r>
      <w:r w:rsidR="00E02D0B" w:rsidRPr="00EB188D">
        <w:rPr>
          <w:color w:val="000000"/>
          <w:sz w:val="16"/>
          <w:szCs w:val="16"/>
        </w:rPr>
        <w:t>несовершеннолетнего лица, зачисляемого на обучение</w:t>
      </w:r>
      <w:r w:rsidR="00C43D35" w:rsidRPr="00EB188D">
        <w:rPr>
          <w:color w:val="000000"/>
          <w:sz w:val="16"/>
          <w:szCs w:val="16"/>
        </w:rPr>
        <w:t>,</w:t>
      </w:r>
      <w:r w:rsidR="003D21A8">
        <w:rPr>
          <w:color w:val="000000"/>
          <w:sz w:val="16"/>
          <w:szCs w:val="16"/>
        </w:rPr>
        <w:t xml:space="preserve"> </w:t>
      </w:r>
      <w:r w:rsidR="00F02C1C" w:rsidRPr="00EB188D">
        <w:rPr>
          <w:sz w:val="16"/>
          <w:szCs w:val="16"/>
          <w:shd w:val="clear" w:color="auto" w:fill="FFFFFF"/>
        </w:rPr>
        <w:t>место нахождения/</w:t>
      </w:r>
      <w:r w:rsidR="00BD0C32">
        <w:rPr>
          <w:sz w:val="16"/>
          <w:szCs w:val="16"/>
          <w:shd w:val="clear" w:color="auto" w:fill="FFFFFF"/>
        </w:rPr>
        <w:t>индекс,</w:t>
      </w:r>
      <w:proofErr w:type="gramEnd"/>
    </w:p>
    <w:p w14:paraId="70806768" w14:textId="77777777" w:rsidR="00E02D0B" w:rsidRPr="00EB188D" w:rsidRDefault="00F02C1C" w:rsidP="003430FD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EB188D">
        <w:rPr>
          <w:sz w:val="16"/>
          <w:szCs w:val="16"/>
          <w:shd w:val="clear" w:color="auto" w:fill="FFFFFF"/>
        </w:rPr>
        <w:t>адрес места</w:t>
      </w:r>
      <w:r w:rsidR="00C43D35" w:rsidRPr="00EB188D">
        <w:rPr>
          <w:sz w:val="16"/>
          <w:szCs w:val="16"/>
          <w:shd w:val="clear" w:color="auto" w:fill="FFFFFF"/>
        </w:rPr>
        <w:t xml:space="preserve"> жительства,</w:t>
      </w:r>
      <w:r w:rsidR="00C43D35" w:rsidRPr="00EB188D">
        <w:rPr>
          <w:sz w:val="16"/>
          <w:szCs w:val="16"/>
        </w:rPr>
        <w:t xml:space="preserve"> телефон</w:t>
      </w:r>
      <w:r w:rsidR="00E02D0B" w:rsidRPr="00EB188D">
        <w:rPr>
          <w:color w:val="000000"/>
          <w:sz w:val="16"/>
          <w:szCs w:val="16"/>
        </w:rPr>
        <w:t>)</w:t>
      </w:r>
    </w:p>
    <w:p w14:paraId="090BED5B" w14:textId="77777777" w:rsidR="00EB188D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менуем</w:t>
      </w:r>
      <w:r w:rsidR="00E02D0B" w:rsidRPr="00EB188D">
        <w:rPr>
          <w:color w:val="000000"/>
          <w:sz w:val="20"/>
          <w:szCs w:val="20"/>
        </w:rPr>
        <w:t>ый</w:t>
      </w:r>
      <w:r w:rsidR="00E02D0B">
        <w:rPr>
          <w:color w:val="000000"/>
          <w:sz w:val="20"/>
          <w:szCs w:val="20"/>
        </w:rPr>
        <w:t> в дальнейшем </w:t>
      </w:r>
      <w:r>
        <w:rPr>
          <w:color w:val="000000"/>
          <w:sz w:val="20"/>
          <w:szCs w:val="20"/>
        </w:rPr>
        <w:t>«</w:t>
      </w:r>
      <w:r w:rsidR="00E02D0B">
        <w:rPr>
          <w:color w:val="000000"/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>»</w:t>
      </w:r>
      <w:r w:rsidR="00E02D0B">
        <w:rPr>
          <w:color w:val="000000"/>
          <w:sz w:val="20"/>
          <w:szCs w:val="20"/>
        </w:rPr>
        <w:t>, действующий</w:t>
      </w:r>
      <w:r w:rsidR="003D21A8">
        <w:rPr>
          <w:color w:val="000000"/>
          <w:sz w:val="20"/>
          <w:szCs w:val="20"/>
        </w:rPr>
        <w:t xml:space="preserve"> </w:t>
      </w:r>
      <w:r w:rsidR="00E02D0B">
        <w:rPr>
          <w:color w:val="000000"/>
          <w:sz w:val="20"/>
          <w:szCs w:val="20"/>
        </w:rPr>
        <w:t>в интересах несовершеннолетнего</w:t>
      </w:r>
    </w:p>
    <w:p w14:paraId="299D772E" w14:textId="77777777" w:rsidR="00E02D0B" w:rsidRPr="002A146B" w:rsidRDefault="00EB188D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</w:t>
      </w:r>
      <w:r w:rsidR="00C078E1">
        <w:rPr>
          <w:color w:val="000000"/>
          <w:sz w:val="20"/>
          <w:szCs w:val="20"/>
        </w:rPr>
        <w:t>________</w:t>
      </w:r>
      <w:r>
        <w:rPr>
          <w:color w:val="000000"/>
          <w:sz w:val="20"/>
          <w:szCs w:val="20"/>
        </w:rPr>
        <w:t>_________________________________________________________________________________</w:t>
      </w:r>
      <w:r w:rsidR="003A2ADB">
        <w:rPr>
          <w:color w:val="000000"/>
          <w:sz w:val="20"/>
          <w:szCs w:val="20"/>
        </w:rPr>
        <w:t>____________</w:t>
      </w:r>
      <w:r>
        <w:rPr>
          <w:color w:val="000000"/>
          <w:sz w:val="20"/>
          <w:szCs w:val="20"/>
        </w:rPr>
        <w:t>____________________________________</w:t>
      </w:r>
      <w:r w:rsidR="0066094B">
        <w:rPr>
          <w:color w:val="000000"/>
          <w:sz w:val="20"/>
          <w:szCs w:val="20"/>
        </w:rPr>
        <w:t>__</w:t>
      </w:r>
    </w:p>
    <w:p w14:paraId="18F1DF41" w14:textId="77777777" w:rsidR="00E02D0B" w:rsidRPr="00EB188D" w:rsidRDefault="00E02D0B" w:rsidP="000D033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/>
          <w:sz w:val="16"/>
          <w:szCs w:val="16"/>
        </w:rPr>
      </w:pPr>
      <w:proofErr w:type="gramStart"/>
      <w:r w:rsidRPr="00EB188D">
        <w:rPr>
          <w:color w:val="000000"/>
          <w:sz w:val="16"/>
          <w:szCs w:val="16"/>
        </w:rPr>
        <w:t>(фамилия, имя, отчество (при наличии</w:t>
      </w:r>
      <w:r w:rsidR="00BD0C32">
        <w:rPr>
          <w:color w:val="000000"/>
          <w:sz w:val="16"/>
          <w:szCs w:val="16"/>
        </w:rPr>
        <w:t>)</w:t>
      </w:r>
      <w:r w:rsidRPr="00EB188D">
        <w:rPr>
          <w:color w:val="000000"/>
          <w:sz w:val="16"/>
          <w:szCs w:val="16"/>
        </w:rPr>
        <w:t xml:space="preserve"> лица, зачисляемого на обучение</w:t>
      </w:r>
      <w:r w:rsidR="002A146B" w:rsidRPr="00EB188D">
        <w:rPr>
          <w:color w:val="373737"/>
          <w:sz w:val="16"/>
          <w:szCs w:val="16"/>
          <w:shd w:val="clear" w:color="auto" w:fill="FFFFFF"/>
        </w:rPr>
        <w:t xml:space="preserve">, </w:t>
      </w:r>
      <w:r w:rsidR="00F02C1C" w:rsidRPr="00EB188D">
        <w:rPr>
          <w:sz w:val="16"/>
          <w:szCs w:val="16"/>
          <w:shd w:val="clear" w:color="auto" w:fill="FFFFFF"/>
        </w:rPr>
        <w:t>место нахождения /адрес места</w:t>
      </w:r>
      <w:r w:rsidR="002A146B" w:rsidRPr="00EB188D">
        <w:rPr>
          <w:sz w:val="16"/>
          <w:szCs w:val="16"/>
          <w:shd w:val="clear" w:color="auto" w:fill="FFFFFF"/>
        </w:rPr>
        <w:t xml:space="preserve"> жительства,</w:t>
      </w:r>
      <w:r w:rsidR="002A146B" w:rsidRPr="00EB188D">
        <w:rPr>
          <w:sz w:val="16"/>
          <w:szCs w:val="16"/>
        </w:rPr>
        <w:t xml:space="preserve"> </w:t>
      </w:r>
      <w:r w:rsidR="002A146B" w:rsidRPr="00493C15">
        <w:rPr>
          <w:color w:val="FF0000"/>
          <w:sz w:val="16"/>
          <w:szCs w:val="16"/>
        </w:rPr>
        <w:t>телефон</w:t>
      </w:r>
      <w:r w:rsidRPr="00EB188D">
        <w:rPr>
          <w:color w:val="000000"/>
          <w:sz w:val="16"/>
          <w:szCs w:val="16"/>
        </w:rPr>
        <w:t>)</w:t>
      </w:r>
      <w:proofErr w:type="gramEnd"/>
    </w:p>
    <w:p w14:paraId="120E754A" w14:textId="79F0B4FF" w:rsidR="00E02D0B" w:rsidRPr="0073052D" w:rsidRDefault="00E02D0B" w:rsidP="007B2146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именуем</w:t>
      </w:r>
      <w:r w:rsidRPr="00EB188D">
        <w:rPr>
          <w:color w:val="000000"/>
          <w:sz w:val="20"/>
          <w:szCs w:val="20"/>
        </w:rPr>
        <w:t>ый</w:t>
      </w:r>
      <w:r>
        <w:rPr>
          <w:color w:val="000000"/>
          <w:sz w:val="20"/>
          <w:szCs w:val="20"/>
        </w:rPr>
        <w:t xml:space="preserve"> в дальнейшем </w:t>
      </w:r>
      <w:r w:rsidR="00EB188D">
        <w:rPr>
          <w:color w:val="000000"/>
          <w:sz w:val="20"/>
          <w:szCs w:val="20"/>
        </w:rPr>
        <w:t>«</w:t>
      </w:r>
      <w:r w:rsidR="00E956E1">
        <w:rPr>
          <w:sz w:val="20"/>
          <w:szCs w:val="20"/>
        </w:rPr>
        <w:t>Обучающийся</w:t>
      </w:r>
      <w:r w:rsidR="00EB188D">
        <w:rPr>
          <w:sz w:val="20"/>
          <w:szCs w:val="20"/>
        </w:rPr>
        <w:t xml:space="preserve">» </w:t>
      </w:r>
      <w:r>
        <w:rPr>
          <w:sz w:val="20"/>
          <w:szCs w:val="20"/>
        </w:rPr>
        <w:t>с</w:t>
      </w:r>
      <w:r w:rsidR="002A146B">
        <w:rPr>
          <w:sz w:val="20"/>
          <w:szCs w:val="20"/>
        </w:rPr>
        <w:t>овместно   именуемые  </w:t>
      </w:r>
      <w:r w:rsidR="002A146B" w:rsidRPr="002A146B">
        <w:rPr>
          <w:sz w:val="20"/>
          <w:szCs w:val="20"/>
        </w:rPr>
        <w:t xml:space="preserve">Стороны </w:t>
      </w:r>
      <w:r w:rsidRPr="002A146B">
        <w:rPr>
          <w:sz w:val="20"/>
          <w:szCs w:val="20"/>
        </w:rPr>
        <w:t> заключили</w:t>
      </w:r>
      <w:r w:rsidRPr="002A146B">
        <w:rPr>
          <w:color w:val="000000"/>
          <w:sz w:val="20"/>
          <w:szCs w:val="20"/>
        </w:rPr>
        <w:t> </w:t>
      </w:r>
      <w:r w:rsidR="002A146B" w:rsidRPr="002A146B">
        <w:rPr>
          <w:sz w:val="20"/>
          <w:szCs w:val="20"/>
        </w:rPr>
        <w:t xml:space="preserve">в соответствии с Гражданским </w:t>
      </w:r>
      <w:r w:rsidR="002A146B" w:rsidRPr="00891487">
        <w:rPr>
          <w:sz w:val="20"/>
          <w:szCs w:val="20"/>
        </w:rPr>
        <w:t>кодексом Российской Фе</w:t>
      </w:r>
      <w:r w:rsidR="002A146B" w:rsidRPr="00891487">
        <w:rPr>
          <w:sz w:val="20"/>
          <w:szCs w:val="20"/>
        </w:rPr>
        <w:softHyphen/>
        <w:t>дерации, Федеральным Законом от 29.12.2012 № 273-ФЗ «Об образовании в Российской Федерации», Федер</w:t>
      </w:r>
      <w:r w:rsidR="00F22F3B" w:rsidRPr="00891487">
        <w:rPr>
          <w:sz w:val="20"/>
          <w:szCs w:val="20"/>
        </w:rPr>
        <w:t xml:space="preserve">альным Законом от 25.10.2007 № </w:t>
      </w:r>
      <w:r w:rsidR="002A146B" w:rsidRPr="00891487">
        <w:rPr>
          <w:sz w:val="20"/>
          <w:szCs w:val="20"/>
        </w:rPr>
        <w:t>234-ФЗ «О защи</w:t>
      </w:r>
      <w:r w:rsidR="002A146B" w:rsidRPr="00891487">
        <w:rPr>
          <w:sz w:val="20"/>
          <w:szCs w:val="20"/>
        </w:rPr>
        <w:softHyphen/>
        <w:t>те прав потребителей», Постановлением Правительства РФ от 15.08.2013 № 706 «Об утверждении Правил оказания платных образова</w:t>
      </w:r>
      <w:r w:rsidR="002A146B" w:rsidRPr="00891487">
        <w:rPr>
          <w:sz w:val="20"/>
          <w:szCs w:val="20"/>
        </w:rPr>
        <w:softHyphen/>
        <w:t>тельных услуг»,</w:t>
      </w:r>
      <w:r w:rsidR="000C6003" w:rsidRPr="00891487">
        <w:rPr>
          <w:sz w:val="20"/>
          <w:szCs w:val="20"/>
        </w:rPr>
        <w:t xml:space="preserve"> </w:t>
      </w:r>
      <w:r w:rsidR="00891487" w:rsidRPr="00891487">
        <w:rPr>
          <w:sz w:val="20"/>
          <w:szCs w:val="20"/>
        </w:rPr>
        <w:t>постановлением администрации города Нижнего</w:t>
      </w:r>
      <w:proofErr w:type="gramEnd"/>
      <w:r w:rsidR="00891487" w:rsidRPr="00891487">
        <w:rPr>
          <w:sz w:val="20"/>
          <w:szCs w:val="20"/>
        </w:rPr>
        <w:t xml:space="preserve"> </w:t>
      </w:r>
      <w:proofErr w:type="gramStart"/>
      <w:r w:rsidR="00891487" w:rsidRPr="00891487">
        <w:rPr>
          <w:sz w:val="20"/>
          <w:szCs w:val="20"/>
        </w:rPr>
        <w:t xml:space="preserve">Новгорода </w:t>
      </w:r>
      <w:r w:rsidR="00775997">
        <w:rPr>
          <w:sz w:val="20"/>
          <w:szCs w:val="20"/>
        </w:rPr>
        <w:t xml:space="preserve">от </w:t>
      </w:r>
      <w:r w:rsidR="00775997" w:rsidRPr="00831562">
        <w:rPr>
          <w:color w:val="000000"/>
          <w:sz w:val="20"/>
          <w:szCs w:val="20"/>
        </w:rPr>
        <w:t>21.06.20</w:t>
      </w:r>
      <w:r w:rsidR="00775997" w:rsidRPr="0088642C">
        <w:rPr>
          <w:sz w:val="20"/>
          <w:szCs w:val="20"/>
        </w:rPr>
        <w:t xml:space="preserve">22 г. № 2878 «Об установлении  </w:t>
      </w:r>
      <w:r w:rsidR="003A645B" w:rsidRPr="0088642C">
        <w:rPr>
          <w:sz w:val="20"/>
          <w:szCs w:val="20"/>
        </w:rPr>
        <w:t xml:space="preserve">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 </w:t>
      </w:r>
      <w:bookmarkStart w:id="0" w:name="_Hlk146634581"/>
      <w:r w:rsidR="003A645B" w:rsidRPr="0088642C">
        <w:rPr>
          <w:sz w:val="20"/>
          <w:szCs w:val="20"/>
        </w:rPr>
        <w:t>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</w:t>
      </w:r>
      <w:r w:rsidR="005E1665" w:rsidRPr="0088642C">
        <w:rPr>
          <w:sz w:val="20"/>
          <w:szCs w:val="20"/>
        </w:rPr>
        <w:t xml:space="preserve"> от 11.07.2025 № 8299 «О внесении изменений в постановлении администрации города Нижнего</w:t>
      </w:r>
      <w:proofErr w:type="gramEnd"/>
      <w:r w:rsidR="005E1665" w:rsidRPr="0088642C">
        <w:rPr>
          <w:sz w:val="20"/>
          <w:szCs w:val="20"/>
        </w:rPr>
        <w:t xml:space="preserve"> Новгорода от 21.07.2023 № 5071»</w:t>
      </w:r>
      <w:r w:rsidR="003A645B" w:rsidRPr="0088642C">
        <w:rPr>
          <w:sz w:val="20"/>
          <w:szCs w:val="20"/>
        </w:rPr>
        <w:t xml:space="preserve"> и отмене пункта 1 постановления администрации от 21.06.2022 №2878</w:t>
      </w:r>
      <w:bookmarkEnd w:id="0"/>
      <w:r w:rsidR="003A645B" w:rsidRPr="0088642C">
        <w:rPr>
          <w:sz w:val="20"/>
          <w:szCs w:val="20"/>
        </w:rPr>
        <w:t xml:space="preserve">», </w:t>
      </w:r>
      <w:r w:rsidR="002A146B" w:rsidRPr="0088642C">
        <w:rPr>
          <w:sz w:val="20"/>
          <w:szCs w:val="20"/>
        </w:rPr>
        <w:t>Уставом М</w:t>
      </w:r>
      <w:r w:rsidR="00C26501" w:rsidRPr="0088642C">
        <w:rPr>
          <w:sz w:val="20"/>
          <w:szCs w:val="20"/>
        </w:rPr>
        <w:t>БДОУ «Детский сад № 121</w:t>
      </w:r>
      <w:r w:rsidR="002A146B" w:rsidRPr="0088642C">
        <w:rPr>
          <w:sz w:val="20"/>
          <w:szCs w:val="20"/>
        </w:rPr>
        <w:t>»</w:t>
      </w:r>
      <w:r w:rsidR="00D17743" w:rsidRPr="0088642C">
        <w:rPr>
          <w:sz w:val="20"/>
          <w:szCs w:val="20"/>
        </w:rPr>
        <w:t xml:space="preserve"> </w:t>
      </w:r>
      <w:r w:rsidR="00B643C4" w:rsidRPr="0088642C">
        <w:rPr>
          <w:sz w:val="20"/>
          <w:szCs w:val="20"/>
        </w:rPr>
        <w:t xml:space="preserve">настоящий </w:t>
      </w:r>
      <w:r w:rsidRPr="0088642C">
        <w:rPr>
          <w:sz w:val="20"/>
          <w:szCs w:val="20"/>
        </w:rPr>
        <w:t>Договор о нижеследующем:</w:t>
      </w:r>
    </w:p>
    <w:p w14:paraId="4FB665F5" w14:textId="77777777" w:rsidR="00E02D0B" w:rsidRPr="0073052D" w:rsidRDefault="00E02D0B" w:rsidP="00F75227">
      <w:pPr>
        <w:pStyle w:val="3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73052D">
        <w:rPr>
          <w:color w:val="000000" w:themeColor="text1"/>
          <w:sz w:val="20"/>
          <w:szCs w:val="20"/>
        </w:rPr>
        <w:t>I. Предмет Договора</w:t>
      </w:r>
    </w:p>
    <w:p w14:paraId="23724C2F" w14:textId="6391D5EA" w:rsidR="00C26501" w:rsidRPr="0073052D" w:rsidRDefault="006E7939" w:rsidP="00C26501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 w:themeColor="text1"/>
        </w:rPr>
      </w:pPr>
      <w:r w:rsidRPr="0073052D">
        <w:rPr>
          <w:color w:val="000000" w:themeColor="text1"/>
          <w:sz w:val="20"/>
          <w:szCs w:val="20"/>
        </w:rPr>
        <w:t>1.1.</w:t>
      </w:r>
      <w:r w:rsidR="00E4140A" w:rsidRPr="0073052D">
        <w:rPr>
          <w:color w:val="000000" w:themeColor="text1"/>
          <w:sz w:val="20"/>
          <w:szCs w:val="20"/>
        </w:rPr>
        <w:t xml:space="preserve"> </w:t>
      </w:r>
      <w:r w:rsidRPr="0073052D">
        <w:rPr>
          <w:color w:val="000000" w:themeColor="text1"/>
          <w:sz w:val="20"/>
          <w:szCs w:val="20"/>
        </w:rPr>
        <w:t xml:space="preserve">Исполнитель обязуется предоставить </w:t>
      </w:r>
      <w:r w:rsidR="001E194F">
        <w:rPr>
          <w:color w:val="000000" w:themeColor="text1"/>
          <w:sz w:val="20"/>
          <w:szCs w:val="20"/>
        </w:rPr>
        <w:t>платную</w:t>
      </w:r>
      <w:r w:rsidRPr="0073052D">
        <w:rPr>
          <w:color w:val="000000" w:themeColor="text1"/>
          <w:sz w:val="20"/>
          <w:szCs w:val="20"/>
        </w:rPr>
        <w:t xml:space="preserve"> услуг</w:t>
      </w:r>
      <w:r w:rsidR="00F22F3B" w:rsidRPr="0073052D">
        <w:rPr>
          <w:color w:val="000000" w:themeColor="text1"/>
          <w:sz w:val="20"/>
          <w:szCs w:val="20"/>
        </w:rPr>
        <w:t>у</w:t>
      </w:r>
      <w:r w:rsidRPr="0073052D">
        <w:rPr>
          <w:color w:val="000000" w:themeColor="text1"/>
          <w:sz w:val="20"/>
          <w:szCs w:val="20"/>
        </w:rPr>
        <w:t xml:space="preserve">, а Заказчик обязуется </w:t>
      </w:r>
      <w:r w:rsidR="00E02D0B" w:rsidRPr="0073052D">
        <w:rPr>
          <w:color w:val="000000" w:themeColor="text1"/>
          <w:sz w:val="20"/>
          <w:szCs w:val="20"/>
        </w:rPr>
        <w:t xml:space="preserve">оплатить </w:t>
      </w:r>
      <w:r w:rsidR="00DE6124">
        <w:rPr>
          <w:color w:val="000000" w:themeColor="text1"/>
          <w:sz w:val="20"/>
          <w:szCs w:val="20"/>
        </w:rPr>
        <w:t>платную</w:t>
      </w:r>
      <w:r w:rsidR="007A4F25" w:rsidRPr="0073052D">
        <w:rPr>
          <w:color w:val="000000" w:themeColor="text1"/>
          <w:sz w:val="20"/>
          <w:szCs w:val="20"/>
        </w:rPr>
        <w:t xml:space="preserve"> </w:t>
      </w:r>
      <w:r w:rsidR="00E02D0B" w:rsidRPr="0073052D">
        <w:rPr>
          <w:color w:val="000000" w:themeColor="text1"/>
          <w:sz w:val="20"/>
          <w:szCs w:val="20"/>
        </w:rPr>
        <w:t>услугу по предоставлению</w:t>
      </w:r>
      <w:r w:rsidRPr="0073052D">
        <w:rPr>
          <w:color w:val="000000" w:themeColor="text1"/>
          <w:sz w:val="20"/>
          <w:szCs w:val="20"/>
        </w:rPr>
        <w:t>:</w:t>
      </w:r>
    </w:p>
    <w:tbl>
      <w:tblPr>
        <w:tblStyle w:val="ad"/>
        <w:tblpPr w:leftFromText="180" w:rightFromText="180" w:vertAnchor="text" w:tblpY="1"/>
        <w:tblOverlap w:val="never"/>
        <w:tblW w:w="10745" w:type="dxa"/>
        <w:tblLook w:val="04A0" w:firstRow="1" w:lastRow="0" w:firstColumn="1" w:lastColumn="0" w:noHBand="0" w:noVBand="1"/>
      </w:tblPr>
      <w:tblGrid>
        <w:gridCol w:w="3823"/>
        <w:gridCol w:w="1014"/>
        <w:gridCol w:w="4089"/>
        <w:gridCol w:w="1110"/>
        <w:gridCol w:w="709"/>
      </w:tblGrid>
      <w:tr w:rsidR="00C7776C" w14:paraId="24B4051B" w14:textId="77777777" w:rsidTr="00144546">
        <w:tc>
          <w:tcPr>
            <w:tcW w:w="3823" w:type="dxa"/>
            <w:vMerge w:val="restart"/>
            <w:vAlign w:val="center"/>
          </w:tcPr>
          <w:p w14:paraId="72E17B4A" w14:textId="3502AEB6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1014" w:type="dxa"/>
            <w:vMerge w:val="restart"/>
            <w:vAlign w:val="center"/>
          </w:tcPr>
          <w:p w14:paraId="4F43CC61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4089" w:type="dxa"/>
            <w:vMerge w:val="restart"/>
            <w:vAlign w:val="center"/>
          </w:tcPr>
          <w:p w14:paraId="770480DF" w14:textId="144C5D59" w:rsidR="00C7776C" w:rsidRPr="005D0955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0955">
              <w:rPr>
                <w:sz w:val="20"/>
                <w:szCs w:val="20"/>
              </w:rPr>
              <w:t xml:space="preserve">Вид, уровень, наименование и </w:t>
            </w:r>
            <w:r w:rsidR="001E194F" w:rsidRPr="005D0955">
              <w:rPr>
                <w:sz w:val="20"/>
                <w:szCs w:val="20"/>
              </w:rPr>
              <w:t xml:space="preserve">направленность </w:t>
            </w:r>
            <w:r w:rsidR="001E194F">
              <w:rPr>
                <w:sz w:val="20"/>
                <w:szCs w:val="20"/>
              </w:rPr>
              <w:t>общеобразовательной</w:t>
            </w:r>
            <w:r w:rsidR="00DE6124">
              <w:rPr>
                <w:sz w:val="20"/>
                <w:szCs w:val="20"/>
              </w:rPr>
              <w:t xml:space="preserve"> </w:t>
            </w:r>
            <w:r w:rsidRPr="005D0955">
              <w:rPr>
                <w:sz w:val="20"/>
                <w:szCs w:val="20"/>
              </w:rPr>
              <w:t>программы</w:t>
            </w:r>
          </w:p>
        </w:tc>
        <w:tc>
          <w:tcPr>
            <w:tcW w:w="1819" w:type="dxa"/>
            <w:gridSpan w:val="2"/>
            <w:vAlign w:val="center"/>
          </w:tcPr>
          <w:p w14:paraId="02D0F0D6" w14:textId="77777777" w:rsidR="00C7776C" w:rsidRDefault="00C7776C" w:rsidP="003A645B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ind w:right="-104" w:hanging="132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Количество </w:t>
            </w:r>
            <w:r w:rsidR="004C4C1B">
              <w:rPr>
                <w:sz w:val="20"/>
                <w:szCs w:val="20"/>
              </w:rPr>
              <w:t>занятий</w:t>
            </w:r>
          </w:p>
        </w:tc>
      </w:tr>
      <w:tr w:rsidR="00C7776C" w14:paraId="5ECCE1BD" w14:textId="77777777" w:rsidTr="00144546">
        <w:tc>
          <w:tcPr>
            <w:tcW w:w="3823" w:type="dxa"/>
            <w:vMerge/>
            <w:vAlign w:val="center"/>
          </w:tcPr>
          <w:p w14:paraId="29349B9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vAlign w:val="center"/>
          </w:tcPr>
          <w:p w14:paraId="624235AA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89" w:type="dxa"/>
            <w:vMerge/>
            <w:vAlign w:val="center"/>
          </w:tcPr>
          <w:p w14:paraId="2111A8FB" w14:textId="77777777" w:rsidR="00C7776C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014" w14:textId="77777777" w:rsidR="00C7776C" w:rsidRPr="00363FF1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B043" w14:textId="77777777" w:rsidR="00C7776C" w:rsidRPr="00363FF1" w:rsidRDefault="00C7776C" w:rsidP="00C26501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5D0955" w14:paraId="005C0494" w14:textId="77777777" w:rsidTr="00144546">
        <w:tc>
          <w:tcPr>
            <w:tcW w:w="3823" w:type="dxa"/>
            <w:vAlign w:val="center"/>
          </w:tcPr>
          <w:p w14:paraId="74FD02F9" w14:textId="0B1C3988" w:rsidR="005D0955" w:rsidRDefault="006C70BB" w:rsidP="003A645B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еобразовательной программы </w:t>
            </w:r>
            <w:r w:rsidR="005D0955" w:rsidRPr="00C26501">
              <w:rPr>
                <w:sz w:val="20"/>
                <w:szCs w:val="20"/>
              </w:rPr>
              <w:t>«</w:t>
            </w:r>
            <w:proofErr w:type="spellStart"/>
            <w:r w:rsidR="00A438EE">
              <w:rPr>
                <w:sz w:val="20"/>
                <w:szCs w:val="20"/>
              </w:rPr>
              <w:t>Букварик</w:t>
            </w:r>
            <w:proofErr w:type="spellEnd"/>
            <w:r w:rsidR="005D0955" w:rsidRPr="00C26501">
              <w:rPr>
                <w:sz w:val="20"/>
                <w:szCs w:val="20"/>
              </w:rPr>
              <w:t>»</w:t>
            </w:r>
            <w:r w:rsidR="003A645B">
              <w:rPr>
                <w:sz w:val="20"/>
                <w:szCs w:val="20"/>
              </w:rPr>
              <w:t xml:space="preserve"> </w:t>
            </w:r>
            <w:r w:rsidR="005D0955" w:rsidRPr="00C2650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дети</w:t>
            </w:r>
            <w:r w:rsidR="005D0955" w:rsidRPr="00C26501">
              <w:rPr>
                <w:sz w:val="20"/>
                <w:szCs w:val="20"/>
              </w:rPr>
              <w:t xml:space="preserve"> </w:t>
            </w:r>
            <w:r w:rsidR="009C4273">
              <w:rPr>
                <w:sz w:val="20"/>
                <w:szCs w:val="20"/>
              </w:rPr>
              <w:t>3-4</w:t>
            </w:r>
            <w:r w:rsidR="005D0955"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1014" w:type="dxa"/>
            <w:vAlign w:val="center"/>
          </w:tcPr>
          <w:p w14:paraId="2967F934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089" w:type="dxa"/>
            <w:vAlign w:val="center"/>
          </w:tcPr>
          <w:p w14:paraId="14D0055A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полнительное образование, </w:t>
            </w:r>
          </w:p>
          <w:p w14:paraId="0B6A0FC9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 xml:space="preserve">дошкольное образование, </w:t>
            </w:r>
          </w:p>
          <w:p w14:paraId="7EEC4D6F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3FF1">
              <w:rPr>
                <w:sz w:val="20"/>
                <w:szCs w:val="20"/>
              </w:rPr>
              <w:t>социальн</w:t>
            </w:r>
            <w:proofErr w:type="gramStart"/>
            <w:r w:rsidRPr="00363FF1">
              <w:rPr>
                <w:sz w:val="20"/>
                <w:szCs w:val="20"/>
              </w:rPr>
              <w:t>о-</w:t>
            </w:r>
            <w:proofErr w:type="gramEnd"/>
            <w:r w:rsidRPr="00363FF1">
              <w:rPr>
                <w:sz w:val="20"/>
                <w:szCs w:val="20"/>
              </w:rPr>
              <w:t xml:space="preserve"> педагогическая направленнос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9D1A" w14:textId="77777777" w:rsidR="005D0955" w:rsidRPr="00363FF1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B8FF" w14:textId="77777777" w:rsidR="005D0955" w:rsidRDefault="005D0955" w:rsidP="005D0955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</w:tbl>
    <w:p w14:paraId="55CC9A81" w14:textId="77777777" w:rsidR="005E1665" w:rsidRDefault="005E1665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5502739" w14:textId="77777777" w:rsidR="005E1665" w:rsidRDefault="005E1665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EFD7FD0" w14:textId="77777777" w:rsidR="005E1665" w:rsidRDefault="005E1665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E1D1AB1" w14:textId="77777777" w:rsidR="005E1665" w:rsidRDefault="005E1665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D95C0C2" w14:textId="77777777" w:rsidR="005E1665" w:rsidRDefault="005E1665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5109EC0" w14:textId="77777777" w:rsidR="005E1665" w:rsidRDefault="005E1665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9A72881" w14:textId="77777777" w:rsidR="005E1665" w:rsidRDefault="005E1665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528517E" w14:textId="6F0D89B2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2. Срок освоения дополнительной обще</w:t>
      </w:r>
      <w:r w:rsidR="00E50A07">
        <w:rPr>
          <w:rFonts w:ascii="Times New Roman" w:hAnsi="Times New Roman" w:cs="Times New Roman"/>
          <w:color w:val="000000"/>
          <w:sz w:val="20"/>
          <w:szCs w:val="20"/>
        </w:rPr>
        <w:t>образовательной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программы на момент подписания Договора составля</w:t>
      </w:r>
      <w:r>
        <w:rPr>
          <w:rFonts w:ascii="Times New Roman" w:hAnsi="Times New Roman" w:cs="Times New Roman"/>
          <w:color w:val="000000"/>
          <w:sz w:val="20"/>
          <w:szCs w:val="20"/>
        </w:rPr>
        <w:t>ет 8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8642C">
        <w:rPr>
          <w:rFonts w:ascii="Times New Roman" w:hAnsi="Times New Roman" w:cs="Times New Roman"/>
          <w:sz w:val="20"/>
          <w:szCs w:val="20"/>
        </w:rPr>
        <w:t>месяцев (</w:t>
      </w:r>
      <w:r w:rsidR="00E13A22" w:rsidRPr="0088642C">
        <w:rPr>
          <w:rFonts w:ascii="Times New Roman" w:hAnsi="Times New Roman" w:cs="Times New Roman"/>
          <w:sz w:val="20"/>
          <w:szCs w:val="20"/>
        </w:rPr>
        <w:t xml:space="preserve">с </w:t>
      </w:r>
      <w:r w:rsidR="0088642C" w:rsidRPr="0088642C">
        <w:rPr>
          <w:rFonts w:ascii="Times New Roman" w:hAnsi="Times New Roman" w:cs="Times New Roman"/>
          <w:sz w:val="20"/>
          <w:szCs w:val="20"/>
        </w:rPr>
        <w:t>___________</w:t>
      </w:r>
      <w:r w:rsidR="00135192" w:rsidRPr="0088642C">
        <w:rPr>
          <w:rFonts w:ascii="Times New Roman" w:hAnsi="Times New Roman" w:cs="Times New Roman"/>
          <w:sz w:val="20"/>
          <w:szCs w:val="20"/>
        </w:rPr>
        <w:t xml:space="preserve"> </w:t>
      </w:r>
      <w:r w:rsidRPr="0088642C">
        <w:rPr>
          <w:rFonts w:ascii="Times New Roman" w:hAnsi="Times New Roman" w:cs="Times New Roman"/>
          <w:sz w:val="20"/>
          <w:szCs w:val="20"/>
        </w:rPr>
        <w:t>по 31.05.20</w:t>
      </w:r>
      <w:r w:rsidR="005D0955" w:rsidRPr="0088642C">
        <w:rPr>
          <w:rFonts w:ascii="Times New Roman" w:hAnsi="Times New Roman" w:cs="Times New Roman"/>
          <w:sz w:val="20"/>
          <w:szCs w:val="20"/>
        </w:rPr>
        <w:t>2</w:t>
      </w:r>
      <w:r w:rsidR="00E771CE" w:rsidRPr="0088642C">
        <w:rPr>
          <w:rFonts w:ascii="Times New Roman" w:hAnsi="Times New Roman" w:cs="Times New Roman"/>
          <w:sz w:val="20"/>
          <w:szCs w:val="20"/>
        </w:rPr>
        <w:t>6</w:t>
      </w:r>
      <w:r w:rsidRPr="0088642C">
        <w:rPr>
          <w:rFonts w:ascii="Times New Roman" w:hAnsi="Times New Roman" w:cs="Times New Roman"/>
          <w:sz w:val="20"/>
          <w:szCs w:val="20"/>
        </w:rPr>
        <w:t xml:space="preserve"> </w:t>
      </w:r>
      <w:r w:rsidRPr="00F50139">
        <w:rPr>
          <w:rFonts w:ascii="Times New Roman" w:hAnsi="Times New Roman" w:cs="Times New Roman"/>
          <w:color w:val="000000"/>
          <w:sz w:val="20"/>
          <w:szCs w:val="20"/>
        </w:rPr>
        <w:t xml:space="preserve">г.).   </w:t>
      </w:r>
      <w:r w:rsidRPr="00F5013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56CB43A9" w14:textId="77777777" w:rsidR="00F50139" w:rsidRPr="00F50139" w:rsidRDefault="00F50139" w:rsidP="007B2146">
      <w:pPr>
        <w:tabs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139">
        <w:rPr>
          <w:rFonts w:ascii="Times New Roman" w:hAnsi="Times New Roman" w:cs="Times New Roman"/>
          <w:color w:val="000000"/>
          <w:sz w:val="20"/>
          <w:szCs w:val="20"/>
        </w:rPr>
        <w:t>1.3. Документ об окончании обучения не выдается.</w:t>
      </w:r>
    </w:p>
    <w:p w14:paraId="4EEFA068" w14:textId="77777777" w:rsidR="00E02D0B" w:rsidRPr="0031119A" w:rsidRDefault="00E02D0B" w:rsidP="00F75227">
      <w:pPr>
        <w:pStyle w:val="3"/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31119A">
        <w:rPr>
          <w:sz w:val="20"/>
          <w:szCs w:val="20"/>
        </w:rPr>
        <w:t>II. Права Исполнителя, Заказчика</w:t>
      </w:r>
    </w:p>
    <w:p w14:paraId="59E992D7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1. Исполнитель вправе:</w:t>
      </w:r>
    </w:p>
    <w:p w14:paraId="70B332DF" w14:textId="740439D8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1. Самостоятельно осуществлять образовательный процесс в соответствии с дополнительными </w:t>
      </w:r>
      <w:bookmarkStart w:id="1" w:name="_Hlk84343210"/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bookmarkEnd w:id="1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расписанием занятий, разр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батываемыми Исполнителем.</w:t>
      </w:r>
    </w:p>
    <w:p w14:paraId="25B37D04" w14:textId="27CBEE2E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1.2. Уведомить Заказчика о нецелесообразности оказания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учающемуся</w:t>
      </w:r>
      <w:proofErr w:type="gramEnd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латных услуг в объеме, предусмотренном разделом 1 на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стоящего договора, вследствие его индивидуальных особенностей, де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ающих невозможным или педагогически нецелесообразным оказание данных услуг.</w:t>
      </w:r>
    </w:p>
    <w:p w14:paraId="71CFBA6C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1119A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2.2. Заказчик вправе:</w:t>
      </w:r>
    </w:p>
    <w:p w14:paraId="492FB55F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464DEC55" w14:textId="77777777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>2.2.2. Обращаться к Исполнителю по вопросам, касающимся образовательного процесса.</w:t>
      </w:r>
    </w:p>
    <w:p w14:paraId="36704528" w14:textId="557D1EAB" w:rsidR="0031119A" w:rsidRPr="0031119A" w:rsidRDefault="0031119A" w:rsidP="007B21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119A">
        <w:rPr>
          <w:rFonts w:ascii="Times New Roman" w:hAnsi="Times New Roman" w:cs="Times New Roman"/>
          <w:color w:val="000000"/>
          <w:sz w:val="20"/>
          <w:szCs w:val="20"/>
        </w:rPr>
        <w:t xml:space="preserve">2.2.3. </w:t>
      </w:r>
      <w:proofErr w:type="gramStart"/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охранить место за Обучающимся (в системе оказываемых Исполнителем платных ус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softHyphen/>
        <w:t>луг) в случае его болезни, лечения, карантина.</w:t>
      </w:r>
      <w:proofErr w:type="gramEnd"/>
    </w:p>
    <w:p w14:paraId="0C19E5ED" w14:textId="77777777" w:rsidR="0031119A" w:rsidRPr="0031119A" w:rsidRDefault="0031119A" w:rsidP="007B2146">
      <w:pPr>
        <w:tabs>
          <w:tab w:val="left" w:pos="7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</w:pPr>
      <w:r w:rsidRPr="0031119A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  <w:lang w:eastAsia="en-US"/>
        </w:rPr>
        <w:t>2.3. Обучающийся вправе:</w:t>
      </w:r>
    </w:p>
    <w:p w14:paraId="58967922" w14:textId="52D247F6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1. Получать платные услуги в полном объеме в соответствии с дополнительными 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ще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</w:t>
      </w:r>
      <w:r w:rsidR="00DE612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тельными</w:t>
      </w:r>
      <w:r w:rsidR="00DE6124"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рограммами и условиями договора.</w:t>
      </w:r>
    </w:p>
    <w:p w14:paraId="1FB1E47F" w14:textId="46F6BB14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2. Пользоваться в порядке, установленном локальными нормативными актами, имуществом Исполнителя, необходимым для освоения дополнительной обще</w:t>
      </w:r>
      <w:r w:rsidR="00E50A07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зовательной</w:t>
      </w: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рограммы.</w:t>
      </w:r>
    </w:p>
    <w:p w14:paraId="06979922" w14:textId="77777777" w:rsidR="0031119A" w:rsidRP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00DA5B49" w14:textId="0087B5B7" w:rsidR="0031119A" w:rsidRDefault="0031119A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31119A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.3.4. Получать полную и достоверную информацию об оценке своих знаний, умений и навыков и компенсаций, а также о критериях этой оценки.</w:t>
      </w:r>
    </w:p>
    <w:p w14:paraId="7152CAED" w14:textId="77777777" w:rsidR="00144546" w:rsidRPr="0031119A" w:rsidRDefault="00144546" w:rsidP="007B214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53ECC042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lastRenderedPageBreak/>
        <w:t>III. Обя</w:t>
      </w:r>
      <w:r w:rsidR="00F75227">
        <w:rPr>
          <w:sz w:val="20"/>
          <w:szCs w:val="20"/>
        </w:rPr>
        <w:t>занности Исполнителя, Заказчика</w:t>
      </w:r>
    </w:p>
    <w:p w14:paraId="3C987B6B" w14:textId="77777777" w:rsidR="00E02D0B" w:rsidRPr="007B6DA5" w:rsidRDefault="00E02D0B" w:rsidP="007B2146">
      <w:pPr>
        <w:pStyle w:val="aa"/>
        <w:spacing w:before="0" w:beforeAutospacing="0" w:after="0" w:afterAutospacing="0"/>
        <w:ind w:firstLine="567"/>
        <w:jc w:val="both"/>
        <w:rPr>
          <w:i/>
          <w:color w:val="000000"/>
          <w:sz w:val="20"/>
          <w:szCs w:val="20"/>
          <w:u w:val="single"/>
        </w:rPr>
      </w:pPr>
      <w:r w:rsidRPr="007B6DA5">
        <w:rPr>
          <w:i/>
          <w:color w:val="000000"/>
          <w:sz w:val="20"/>
          <w:szCs w:val="20"/>
          <w:u w:val="single"/>
        </w:rPr>
        <w:t>3.1. Исполнитель обязан:</w:t>
      </w:r>
    </w:p>
    <w:p w14:paraId="40C39C33" w14:textId="21B6C37F" w:rsidR="00F01DEA" w:rsidRPr="00F01DEA" w:rsidRDefault="00F01DEA" w:rsidP="007B2146">
      <w:pPr>
        <w:pStyle w:val="1"/>
        <w:shd w:val="clear" w:color="auto" w:fill="auto"/>
        <w:tabs>
          <w:tab w:val="left" w:pos="788"/>
        </w:tabs>
        <w:spacing w:before="0" w:line="240" w:lineRule="auto"/>
        <w:ind w:firstLine="567"/>
        <w:rPr>
          <w:rFonts w:cs="Times New Roman"/>
          <w:sz w:val="20"/>
          <w:szCs w:val="20"/>
        </w:rPr>
      </w:pPr>
      <w:r w:rsidRPr="00E14CF3">
        <w:rPr>
          <w:rFonts w:cs="Times New Roman"/>
          <w:sz w:val="20"/>
          <w:szCs w:val="20"/>
        </w:rPr>
        <w:t>3</w:t>
      </w:r>
      <w:r w:rsidR="00E02D0B" w:rsidRPr="00E14CF3">
        <w:rPr>
          <w:rFonts w:cs="Times New Roman"/>
          <w:sz w:val="20"/>
          <w:szCs w:val="20"/>
        </w:rPr>
        <w:t>.</w:t>
      </w:r>
      <w:r w:rsidR="00E956E1" w:rsidRPr="00FC132B">
        <w:rPr>
          <w:rFonts w:cs="Times New Roman"/>
          <w:sz w:val="20"/>
          <w:szCs w:val="20"/>
        </w:rPr>
        <w:t>1.</w:t>
      </w:r>
      <w:r w:rsidR="0031119A" w:rsidRPr="00FC132B">
        <w:rPr>
          <w:rFonts w:cs="Times New Roman"/>
          <w:sz w:val="20"/>
          <w:szCs w:val="20"/>
        </w:rPr>
        <w:t>1</w:t>
      </w:r>
      <w:r w:rsidRPr="00FC132B">
        <w:rPr>
          <w:rFonts w:cs="Times New Roman"/>
          <w:sz w:val="20"/>
          <w:szCs w:val="20"/>
        </w:rPr>
        <w:t>.</w:t>
      </w:r>
      <w:r w:rsidR="00E02D0B" w:rsidRPr="00FC132B">
        <w:rPr>
          <w:rFonts w:cs="Times New Roman"/>
          <w:sz w:val="20"/>
          <w:szCs w:val="20"/>
        </w:rPr>
        <w:t>Ознакомить Заказчика с</w:t>
      </w:r>
      <w:r w:rsidR="007B6DA5" w:rsidRPr="00FC132B">
        <w:rPr>
          <w:rFonts w:cs="Times New Roman"/>
          <w:sz w:val="20"/>
          <w:szCs w:val="20"/>
        </w:rPr>
        <w:t xml:space="preserve"> </w:t>
      </w:r>
      <w:r w:rsidR="00E02D0B" w:rsidRPr="00FC132B">
        <w:rPr>
          <w:rFonts w:cs="Times New Roman"/>
          <w:sz w:val="20"/>
          <w:szCs w:val="20"/>
        </w:rPr>
        <w:t>основными нормативно – и организационно правовыми документами Учреждения, регламентирующими оказание</w:t>
      </w:r>
      <w:r w:rsidR="00E956E1" w:rsidRPr="00FC132B">
        <w:rPr>
          <w:rFonts w:cs="Times New Roman"/>
          <w:sz w:val="20"/>
          <w:szCs w:val="20"/>
        </w:rPr>
        <w:t xml:space="preserve"> платных услуг</w:t>
      </w:r>
      <w:r w:rsidR="00DE6124" w:rsidRPr="00DE6124">
        <w:rPr>
          <w:sz w:val="20"/>
          <w:szCs w:val="20"/>
        </w:rPr>
        <w:t xml:space="preserve"> </w:t>
      </w:r>
      <w:r w:rsidR="00DE6124">
        <w:rPr>
          <w:sz w:val="20"/>
          <w:szCs w:val="20"/>
        </w:rPr>
        <w:t>по реализации дополнительных</w:t>
      </w:r>
      <w:r w:rsidR="00DE6124" w:rsidRPr="00C26501">
        <w:rPr>
          <w:sz w:val="20"/>
          <w:szCs w:val="20"/>
        </w:rPr>
        <w:t xml:space="preserve"> </w:t>
      </w:r>
      <w:r w:rsidR="00DE6124">
        <w:rPr>
          <w:sz w:val="20"/>
          <w:szCs w:val="20"/>
        </w:rPr>
        <w:t>общеобразовательных программ</w:t>
      </w:r>
      <w:r w:rsidR="00E956E1" w:rsidRPr="00FC132B">
        <w:rPr>
          <w:rFonts w:cs="Times New Roman"/>
          <w:sz w:val="20"/>
          <w:szCs w:val="20"/>
        </w:rPr>
        <w:t xml:space="preserve">: </w:t>
      </w:r>
      <w:proofErr w:type="gramStart"/>
      <w:r w:rsidR="00E02D0B" w:rsidRPr="00FC132B">
        <w:rPr>
          <w:rFonts w:cs="Times New Roman"/>
          <w:sz w:val="20"/>
          <w:szCs w:val="20"/>
        </w:rPr>
        <w:t xml:space="preserve">Уставом Учреждения, лицензией на </w:t>
      </w:r>
      <w:r w:rsidR="00E02D0B" w:rsidRPr="0088642C">
        <w:rPr>
          <w:rFonts w:cs="Times New Roman"/>
          <w:sz w:val="20"/>
          <w:szCs w:val="20"/>
        </w:rPr>
        <w:t>осуществление</w:t>
      </w:r>
      <w:r w:rsidR="00E14CF3" w:rsidRPr="0088642C">
        <w:rPr>
          <w:rFonts w:cs="Times New Roman"/>
          <w:sz w:val="20"/>
          <w:szCs w:val="20"/>
        </w:rPr>
        <w:t xml:space="preserve"> образовательной деятельности, </w:t>
      </w:r>
      <w:r w:rsidR="00E02D0B" w:rsidRPr="0088642C">
        <w:rPr>
          <w:rFonts w:cs="Times New Roman"/>
          <w:sz w:val="20"/>
          <w:szCs w:val="20"/>
        </w:rPr>
        <w:t xml:space="preserve"> </w:t>
      </w:r>
      <w:r w:rsidR="00F22F3B" w:rsidRPr="0088642C">
        <w:rPr>
          <w:rFonts w:cs="Times New Roman"/>
          <w:sz w:val="20"/>
          <w:szCs w:val="20"/>
        </w:rPr>
        <w:t>п</w:t>
      </w:r>
      <w:r w:rsidR="00F22F3B" w:rsidRPr="0088642C">
        <w:rPr>
          <w:sz w:val="20"/>
          <w:szCs w:val="20"/>
        </w:rPr>
        <w:t xml:space="preserve">остановлением администрации города Нижнего Новгорода </w:t>
      </w:r>
      <w:r w:rsidR="00775997" w:rsidRPr="0088642C">
        <w:rPr>
          <w:sz w:val="20"/>
          <w:szCs w:val="20"/>
        </w:rPr>
        <w:t xml:space="preserve">от 21.06.2022 г. № 2878 «Об установлении  </w:t>
      </w:r>
      <w:r w:rsidR="003A645B" w:rsidRPr="0088642C">
        <w:rPr>
          <w:sz w:val="20"/>
          <w:szCs w:val="20"/>
        </w:rPr>
        <w:t>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»,  от 21.07.2023 г. № 5071 «Об установлении  тарифов на платные услуги по реализации дополнительных общеобразовательных программ, оказываемые Муниципальным бюджетным дошкольным образовательным учреждением  «Детский сад № 121</w:t>
      </w:r>
      <w:proofErr w:type="gramEnd"/>
      <w:r w:rsidR="003A645B" w:rsidRPr="0088642C">
        <w:rPr>
          <w:sz w:val="20"/>
          <w:szCs w:val="20"/>
        </w:rPr>
        <w:t xml:space="preserve">», и отмене пункта 1 постановления администрации от 21.06.2022 №2878», </w:t>
      </w:r>
      <w:r w:rsidR="00775997" w:rsidRPr="0088642C">
        <w:rPr>
          <w:sz w:val="20"/>
          <w:szCs w:val="20"/>
        </w:rPr>
        <w:t xml:space="preserve"> </w:t>
      </w:r>
      <w:r w:rsidR="00E02D0B" w:rsidRPr="0088642C">
        <w:rPr>
          <w:rFonts w:cs="Times New Roman"/>
          <w:sz w:val="20"/>
          <w:szCs w:val="20"/>
        </w:rPr>
        <w:t xml:space="preserve">«Порядком оказания платных </w:t>
      </w:r>
      <w:r w:rsidR="00E14CF3" w:rsidRPr="0088642C">
        <w:rPr>
          <w:rFonts w:cs="Times New Roman"/>
          <w:sz w:val="20"/>
          <w:szCs w:val="20"/>
        </w:rPr>
        <w:t>услуг</w:t>
      </w:r>
      <w:r w:rsidR="00DE6124" w:rsidRPr="0088642C">
        <w:rPr>
          <w:sz w:val="20"/>
          <w:szCs w:val="20"/>
        </w:rPr>
        <w:t xml:space="preserve"> по реализации дополнительных общеобразовательных программ</w:t>
      </w:r>
      <w:r w:rsidR="00E14CF3" w:rsidRPr="0088642C">
        <w:rPr>
          <w:rFonts w:cs="Times New Roman"/>
          <w:sz w:val="20"/>
          <w:szCs w:val="20"/>
        </w:rPr>
        <w:t xml:space="preserve">»; «Порядком </w:t>
      </w:r>
      <w:r w:rsidR="00E02D0B" w:rsidRPr="0088642C">
        <w:rPr>
          <w:rFonts w:cs="Times New Roman"/>
          <w:sz w:val="20"/>
          <w:szCs w:val="20"/>
        </w:rPr>
        <w:t xml:space="preserve"> пользования учебниками и учебными пособиями обучающимися, осваивающими учебные предметы, курсы, дисциплины</w:t>
      </w:r>
      <w:r w:rsidR="008F554C" w:rsidRPr="0088642C">
        <w:rPr>
          <w:rFonts w:cs="Times New Roman"/>
          <w:sz w:val="20"/>
          <w:szCs w:val="20"/>
        </w:rPr>
        <w:t xml:space="preserve"> </w:t>
      </w:r>
      <w:r w:rsidR="00E02D0B" w:rsidRPr="0088642C">
        <w:rPr>
          <w:rFonts w:cs="Times New Roman"/>
          <w:sz w:val="20"/>
          <w:szCs w:val="20"/>
        </w:rPr>
        <w:t>(</w:t>
      </w:r>
      <w:r w:rsidR="00E02D0B" w:rsidRPr="00FC132B">
        <w:rPr>
          <w:rFonts w:cs="Times New Roman"/>
          <w:sz w:val="20"/>
          <w:szCs w:val="20"/>
        </w:rPr>
        <w:t>модули) за пределами федеральных государственных образовательных стандартов, образовательных станд</w:t>
      </w:r>
      <w:r w:rsidR="00E02D0B" w:rsidRPr="00F01DEA">
        <w:rPr>
          <w:rFonts w:cs="Times New Roman"/>
          <w:sz w:val="20"/>
          <w:szCs w:val="20"/>
        </w:rPr>
        <w:t xml:space="preserve">артов и  (или) получающими платные </w:t>
      </w:r>
      <w:r w:rsidR="00E14CF3">
        <w:rPr>
          <w:rFonts w:cs="Times New Roman"/>
          <w:sz w:val="20"/>
          <w:szCs w:val="20"/>
        </w:rPr>
        <w:t xml:space="preserve">услуги»; дополнительными  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обще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>образов</w:t>
      </w:r>
      <w:r w:rsidR="00E66D1A">
        <w:rPr>
          <w:rFonts w:eastAsia="Calibri" w:cs="Times New Roman"/>
          <w:color w:val="000000"/>
          <w:sz w:val="20"/>
          <w:szCs w:val="20"/>
          <w:lang w:eastAsia="en-US"/>
        </w:rPr>
        <w:t>ательными</w:t>
      </w:r>
      <w:r w:rsidR="00E66D1A" w:rsidRPr="0031119A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E02D0B" w:rsidRPr="00F01DEA">
        <w:rPr>
          <w:rFonts w:cs="Times New Roman"/>
          <w:sz w:val="20"/>
          <w:szCs w:val="20"/>
        </w:rPr>
        <w:t>пр</w:t>
      </w:r>
      <w:r w:rsidR="00E14CF3">
        <w:rPr>
          <w:rFonts w:cs="Times New Roman"/>
          <w:sz w:val="20"/>
          <w:szCs w:val="20"/>
        </w:rPr>
        <w:t>ограммами</w:t>
      </w:r>
      <w:r w:rsidRPr="00F01DEA">
        <w:rPr>
          <w:rFonts w:cs="Times New Roman"/>
          <w:sz w:val="20"/>
          <w:szCs w:val="20"/>
        </w:rPr>
        <w:t>.</w:t>
      </w:r>
    </w:p>
    <w:p w14:paraId="2B4C32AF" w14:textId="3BF12D34" w:rsidR="007B6DA5" w:rsidRPr="007B6DA5" w:rsidRDefault="007B6DA5" w:rsidP="007B21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2. Организовать и обеспечить надлежащее предоставление платных услуг, предусмотренных разделом I настоящего Договора. </w:t>
      </w:r>
    </w:p>
    <w:p w14:paraId="25413B78" w14:textId="2624BDC6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3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едусмотренные выбранной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зовательной 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ммой условия ее освоения.</w:t>
      </w:r>
    </w:p>
    <w:p w14:paraId="5293208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4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715445F1" w14:textId="681F9C0F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1.5. Принимать от Заказчика плату за платные услуги.</w:t>
      </w:r>
    </w:p>
    <w:p w14:paraId="490C1966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6. Обеспечить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03738CA" w14:textId="74E20A9E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7.  Обеспечить 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реализацию в полном объеме дополнительных обще</w:t>
      </w:r>
      <w:r w:rsidR="00E66D1A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образовательных</w:t>
      </w:r>
      <w:r w:rsidRPr="007B6DA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 xml:space="preserve"> программ.</w:t>
      </w:r>
    </w:p>
    <w:p w14:paraId="118A9C51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2. Заказчик обязан:</w:t>
      </w:r>
    </w:p>
    <w:p w14:paraId="0D9B7784" w14:textId="1EBE4902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1. Заказчик обязан своевременно вносить плату за предоставляемые Обучающемуся платные услуги, указанные в разделе I настоящего Договора, в размере и порядке, </w:t>
      </w:r>
      <w:proofErr w:type="gramStart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енных</w:t>
      </w:r>
      <w:proofErr w:type="gramEnd"/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2044BD40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2. Обеспечить посещение Обучающемуся занятий по дополнительному образованию согласно расписанию. </w:t>
      </w:r>
    </w:p>
    <w:p w14:paraId="081CFFDE" w14:textId="77777777" w:rsidR="007B6DA5" w:rsidRPr="007B6DA5" w:rsidRDefault="007B6DA5" w:rsidP="007B21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3. Извещать Исполнителя о причинах отсутствия на занятиях Обучающегося.</w:t>
      </w:r>
    </w:p>
    <w:p w14:paraId="5B90A34A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4. Соблюдать требования учредительных документов, правил внутреннего распорядка Исполнителя.</w:t>
      </w:r>
    </w:p>
    <w:p w14:paraId="56D53E3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2.5. Возмещать ущерб, причиненный Обучающимся имуществу Исполнителя, в соответствии законодательством Российской Федерации.</w:t>
      </w:r>
    </w:p>
    <w:p w14:paraId="4DC00F15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7B6DA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  <w:t>3.3. Обучающийся обязан:</w:t>
      </w:r>
    </w:p>
    <w:p w14:paraId="5C0F6953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1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14:paraId="5648870B" w14:textId="77777777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2. Бережно относиться к имуществу организации, осуществляющей образовательную деятельность.</w:t>
      </w:r>
    </w:p>
    <w:p w14:paraId="37718E6F" w14:textId="0AACC029" w:rsidR="007B6DA5" w:rsidRPr="007B6DA5" w:rsidRDefault="007B6DA5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>3.3.3. Обучаться в образовательной организации по дополнительной обще</w:t>
      </w:r>
      <w:r w:rsidR="00E66D1A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7B6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14:paraId="1A71FF36" w14:textId="77777777" w:rsidR="00E02D0B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IV. Стоимость услуг, сроки и порядок их оплаты</w:t>
      </w:r>
    </w:p>
    <w:p w14:paraId="225867A7" w14:textId="2054ACE7" w:rsidR="00B57D89" w:rsidRDefault="00F51BC7" w:rsidP="007B2146">
      <w:pPr>
        <w:pStyle w:val="1"/>
        <w:shd w:val="clear" w:color="auto" w:fill="auto"/>
        <w:spacing w:before="0" w:line="240" w:lineRule="auto"/>
        <w:ind w:right="20" w:firstLine="567"/>
        <w:rPr>
          <w:color w:val="000000"/>
          <w:sz w:val="20"/>
          <w:szCs w:val="20"/>
        </w:rPr>
      </w:pPr>
      <w:r w:rsidRPr="00F02C1C">
        <w:rPr>
          <w:color w:val="000000"/>
          <w:sz w:val="20"/>
          <w:szCs w:val="20"/>
        </w:rPr>
        <w:t> </w:t>
      </w:r>
      <w:r w:rsidR="00E02D0B" w:rsidRPr="00F02C1C">
        <w:rPr>
          <w:color w:val="000000"/>
          <w:sz w:val="20"/>
          <w:szCs w:val="20"/>
        </w:rPr>
        <w:t>4.1. Полная стоимость платных услуг за ве</w:t>
      </w:r>
      <w:r w:rsidR="00F02C1C">
        <w:rPr>
          <w:color w:val="000000"/>
          <w:sz w:val="20"/>
          <w:szCs w:val="20"/>
        </w:rPr>
        <w:t xml:space="preserve">сь период обучения Потребителя </w:t>
      </w:r>
      <w:r w:rsidR="00E02D0B" w:rsidRPr="00F02C1C">
        <w:rPr>
          <w:color w:val="000000"/>
          <w:sz w:val="20"/>
          <w:szCs w:val="20"/>
        </w:rPr>
        <w:t>с</w:t>
      </w:r>
      <w:r w:rsidRPr="00F02C1C">
        <w:rPr>
          <w:color w:val="000000"/>
          <w:sz w:val="20"/>
          <w:szCs w:val="20"/>
        </w:rPr>
        <w:t>оставляет</w:t>
      </w:r>
      <w:r w:rsidR="00DC64FF">
        <w:rPr>
          <w:color w:val="000000"/>
          <w:sz w:val="20"/>
          <w:szCs w:val="20"/>
        </w:rPr>
        <w:t>:</w:t>
      </w:r>
    </w:p>
    <w:tbl>
      <w:tblPr>
        <w:tblStyle w:val="ad"/>
        <w:tblW w:w="10627" w:type="dxa"/>
        <w:tblLayout w:type="fixed"/>
        <w:tblLook w:val="04A0" w:firstRow="1" w:lastRow="0" w:firstColumn="1" w:lastColumn="0" w:noHBand="0" w:noVBand="1"/>
      </w:tblPr>
      <w:tblGrid>
        <w:gridCol w:w="3823"/>
        <w:gridCol w:w="993"/>
        <w:gridCol w:w="1416"/>
        <w:gridCol w:w="1003"/>
        <w:gridCol w:w="1266"/>
        <w:gridCol w:w="992"/>
        <w:gridCol w:w="1134"/>
      </w:tblGrid>
      <w:tr w:rsidR="00CC0EBD" w:rsidRPr="001D4910" w14:paraId="21E685FD" w14:textId="77777777" w:rsidTr="00E50A07">
        <w:tc>
          <w:tcPr>
            <w:tcW w:w="3823" w:type="dxa"/>
            <w:vMerge w:val="restart"/>
          </w:tcPr>
          <w:p w14:paraId="348D2B83" w14:textId="017FCE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Наименование платной услуги</w:t>
            </w:r>
          </w:p>
        </w:tc>
        <w:tc>
          <w:tcPr>
            <w:tcW w:w="2409" w:type="dxa"/>
            <w:gridSpan w:val="2"/>
          </w:tcPr>
          <w:p w14:paraId="26CB231F" w14:textId="1FB2C750" w:rsidR="00B57D89" w:rsidRPr="001D4910" w:rsidRDefault="00B57D89" w:rsidP="009243E6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лная стоимость платных услуг 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за весь период </w:t>
            </w:r>
            <w:proofErr w:type="gramStart"/>
            <w:r w:rsidRPr="001D4910">
              <w:rPr>
                <w:rFonts w:cs="Times New Roman"/>
                <w:b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cs="Times New Roman"/>
                <w:sz w:val="18"/>
                <w:szCs w:val="18"/>
              </w:rPr>
              <w:t xml:space="preserve"> по дополнительной 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  <w:tc>
          <w:tcPr>
            <w:tcW w:w="2269" w:type="dxa"/>
            <w:gridSpan w:val="2"/>
          </w:tcPr>
          <w:p w14:paraId="5A0F30A1" w14:textId="6C833588" w:rsidR="00B57D89" w:rsidRPr="001D4910" w:rsidRDefault="00B57D89" w:rsidP="00B437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олная стоимост</w:t>
            </w:r>
            <w:r w:rsidR="009243E6"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ь платных услуг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</w:t>
            </w:r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 xml:space="preserve">за месяц </w:t>
            </w:r>
            <w:proofErr w:type="gramStart"/>
            <w:r w:rsidRPr="001D4910">
              <w:rPr>
                <w:rFonts w:ascii="Times New Roman" w:eastAsia="Calibri" w:hAnsi="Times New Roman" w:cs="Times New Roman"/>
                <w:b/>
                <w:bCs/>
                <w:kern w:val="24"/>
                <w:sz w:val="18"/>
                <w:szCs w:val="18"/>
              </w:rPr>
              <w:t>обучения</w:t>
            </w:r>
            <w:proofErr w:type="gramEnd"/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 xml:space="preserve"> 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программе составляет</w:t>
            </w:r>
          </w:p>
        </w:tc>
        <w:tc>
          <w:tcPr>
            <w:tcW w:w="2126" w:type="dxa"/>
            <w:gridSpan w:val="2"/>
          </w:tcPr>
          <w:p w14:paraId="34090745" w14:textId="0BD75B86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тоимость платных услуг</w:t>
            </w:r>
            <w:r w:rsidRPr="001D4910">
              <w:rPr>
                <w:rFonts w:cs="Times New Roman"/>
                <w:b/>
                <w:sz w:val="18"/>
                <w:szCs w:val="18"/>
              </w:rPr>
              <w:t xml:space="preserve"> за одно занятие </w:t>
            </w:r>
          </w:p>
          <w:p w14:paraId="5968BB4E" w14:textId="5E2B6C71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 xml:space="preserve">по дополнительной </w:t>
            </w:r>
            <w:r w:rsidR="00E50A07" w:rsidRPr="001D4910">
              <w:rPr>
                <w:rFonts w:cs="Times New Roman"/>
                <w:sz w:val="18"/>
                <w:szCs w:val="18"/>
              </w:rPr>
              <w:t>обще</w:t>
            </w:r>
            <w:r w:rsidR="00E50A07">
              <w:rPr>
                <w:rFonts w:cs="Times New Roman"/>
                <w:sz w:val="18"/>
                <w:szCs w:val="18"/>
              </w:rPr>
              <w:t xml:space="preserve">образовательной </w:t>
            </w:r>
            <w:r w:rsidRPr="001D4910">
              <w:rPr>
                <w:rFonts w:cs="Times New Roman"/>
                <w:sz w:val="18"/>
                <w:szCs w:val="18"/>
              </w:rPr>
              <w:t>программе составляет</w:t>
            </w:r>
          </w:p>
        </w:tc>
      </w:tr>
      <w:tr w:rsidR="00CC0EBD" w:rsidRPr="001D4910" w14:paraId="0FED7128" w14:textId="77777777" w:rsidTr="00E50A07">
        <w:tc>
          <w:tcPr>
            <w:tcW w:w="3823" w:type="dxa"/>
            <w:vMerge/>
          </w:tcPr>
          <w:p w14:paraId="23AF0EE8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DBA583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416" w:type="dxa"/>
          </w:tcPr>
          <w:p w14:paraId="3E695427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1003" w:type="dxa"/>
          </w:tcPr>
          <w:p w14:paraId="69CE3388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266" w:type="dxa"/>
          </w:tcPr>
          <w:p w14:paraId="269BE0AB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992" w:type="dxa"/>
          </w:tcPr>
          <w:p w14:paraId="4506C80D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134" w:type="dxa"/>
          </w:tcPr>
          <w:p w14:paraId="303582F3" w14:textId="77777777" w:rsidR="00B57D89" w:rsidRPr="001D4910" w:rsidRDefault="00B57D89" w:rsidP="00B4379B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 w:rsidRPr="001D4910">
              <w:rPr>
                <w:rFonts w:cs="Times New Roman"/>
                <w:sz w:val="18"/>
                <w:szCs w:val="18"/>
              </w:rPr>
              <w:t>Сумма прописью</w:t>
            </w:r>
          </w:p>
        </w:tc>
      </w:tr>
      <w:tr w:rsidR="007C3346" w:rsidRPr="001D4910" w14:paraId="58771A57" w14:textId="77777777" w:rsidTr="00E50A07">
        <w:tc>
          <w:tcPr>
            <w:tcW w:w="3823" w:type="dxa"/>
          </w:tcPr>
          <w:p w14:paraId="231ACCF2" w14:textId="21FBBFE8" w:rsidR="007C3346" w:rsidRPr="001D4910" w:rsidRDefault="00E66D1A" w:rsidP="007C3346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ализация дополнительной</w:t>
            </w:r>
            <w:r w:rsidRPr="00C2650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общеобра</w:t>
            </w:r>
            <w:r w:rsidR="00E50A0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зовате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граммы </w:t>
            </w:r>
            <w:r w:rsidRPr="00C26501">
              <w:rPr>
                <w:sz w:val="20"/>
                <w:szCs w:val="20"/>
              </w:rPr>
              <w:t>«</w:t>
            </w:r>
            <w:proofErr w:type="spellStart"/>
            <w:r w:rsidR="00A438EE">
              <w:rPr>
                <w:sz w:val="20"/>
                <w:szCs w:val="20"/>
              </w:rPr>
              <w:t>Букварик</w:t>
            </w:r>
            <w:proofErr w:type="spellEnd"/>
            <w:r w:rsidRPr="00C26501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дети</w:t>
            </w:r>
            <w:r w:rsidRPr="00C26501">
              <w:rPr>
                <w:sz w:val="20"/>
                <w:szCs w:val="20"/>
              </w:rPr>
              <w:t xml:space="preserve"> </w:t>
            </w:r>
            <w:r w:rsidR="009C4273">
              <w:rPr>
                <w:sz w:val="20"/>
                <w:szCs w:val="20"/>
              </w:rPr>
              <w:t>3-4</w:t>
            </w:r>
            <w:r w:rsidRPr="00C26501">
              <w:rPr>
                <w:sz w:val="20"/>
                <w:szCs w:val="20"/>
              </w:rPr>
              <w:t xml:space="preserve"> года жизн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958" w14:textId="623FBB5B" w:rsidR="007C3346" w:rsidRPr="001D4910" w:rsidRDefault="00E771CE" w:rsidP="007C3346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0</w:t>
            </w:r>
            <w:r w:rsidR="007C3346" w:rsidRPr="001D49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6" w:type="dxa"/>
          </w:tcPr>
          <w:p w14:paraId="507FEF1B" w14:textId="306DEE26" w:rsidR="007C3346" w:rsidRPr="001D4910" w:rsidRDefault="00805FFE" w:rsidP="00805FFE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ять</w:t>
            </w:r>
            <w:r w:rsidR="00775997">
              <w:rPr>
                <w:rFonts w:cs="Times New Roman"/>
                <w:sz w:val="18"/>
                <w:szCs w:val="18"/>
              </w:rPr>
              <w:t xml:space="preserve"> </w:t>
            </w:r>
            <w:r w:rsidR="007C3346" w:rsidRPr="001D4910">
              <w:rPr>
                <w:rFonts w:cs="Times New Roman"/>
                <w:sz w:val="18"/>
                <w:szCs w:val="18"/>
              </w:rPr>
              <w:t xml:space="preserve">тысяч </w:t>
            </w:r>
            <w:r>
              <w:rPr>
                <w:rFonts w:cs="Times New Roman"/>
                <w:sz w:val="18"/>
                <w:szCs w:val="18"/>
              </w:rPr>
              <w:t>семьсот шестьдесят</w:t>
            </w:r>
            <w:r w:rsidR="007C3346" w:rsidRPr="001D4910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C5A" w14:textId="241BD17A" w:rsidR="007C3346" w:rsidRPr="001D4910" w:rsidRDefault="00E771CE" w:rsidP="007C3346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  <w:r w:rsidR="007C3346" w:rsidRPr="001D49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66" w:type="dxa"/>
          </w:tcPr>
          <w:p w14:paraId="6E2087F6" w14:textId="4C1CEC22" w:rsidR="007C3346" w:rsidRPr="001D4910" w:rsidRDefault="00805FFE" w:rsidP="00DC595C">
            <w:pPr>
              <w:pStyle w:val="1"/>
              <w:shd w:val="clear" w:color="auto" w:fill="auto"/>
              <w:spacing w:before="0" w:line="240" w:lineRule="auto"/>
              <w:ind w:right="-108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емьсот двадцать</w:t>
            </w:r>
            <w:r w:rsidR="007C3346" w:rsidRPr="001D4910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E74" w14:textId="4AEFDA48" w:rsidR="007C3346" w:rsidRPr="001D4910" w:rsidRDefault="00775997" w:rsidP="007C3346">
            <w:pPr>
              <w:ind w:left="-33" w:right="-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EA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="00E771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0</w:t>
            </w:r>
            <w:r w:rsidR="007C3346" w:rsidRPr="001D491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14:paraId="15BEEC2C" w14:textId="21CA9F1A" w:rsidR="007C3346" w:rsidRPr="001D4910" w:rsidRDefault="00A438EE" w:rsidP="007C3346">
            <w:pPr>
              <w:pStyle w:val="1"/>
              <w:shd w:val="clear" w:color="auto" w:fill="auto"/>
              <w:spacing w:before="0" w:line="240" w:lineRule="auto"/>
              <w:ind w:right="2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то </w:t>
            </w:r>
            <w:r w:rsidR="00805FFE">
              <w:rPr>
                <w:rFonts w:cs="Times New Roman"/>
                <w:sz w:val="18"/>
                <w:szCs w:val="18"/>
              </w:rPr>
              <w:t>восемьдесят</w:t>
            </w:r>
            <w:r w:rsidR="007C3346" w:rsidRPr="001D4910">
              <w:rPr>
                <w:rFonts w:cs="Times New Roman"/>
                <w:sz w:val="18"/>
                <w:szCs w:val="18"/>
              </w:rPr>
              <w:t xml:space="preserve"> рублей</w:t>
            </w:r>
          </w:p>
        </w:tc>
      </w:tr>
    </w:tbl>
    <w:p w14:paraId="6C3A6AF2" w14:textId="1F20630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лата за платные услуги взимается за фактическое число </w:t>
      </w:r>
      <w:r w:rsidRPr="00DC64F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проведённых занятий в месяц. </w:t>
      </w:r>
    </w:p>
    <w:p w14:paraId="1825C2F9" w14:textId="406646CD" w:rsidR="005E03F4" w:rsidRPr="0088642C" w:rsidRDefault="005E03F4" w:rsidP="005E0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DC64FF" w:rsidRPr="00505C95">
        <w:rPr>
          <w:rFonts w:ascii="Times New Roman" w:eastAsia="Times New Roman" w:hAnsi="Times New Roman" w:cs="Times New Roman"/>
          <w:color w:val="000000"/>
          <w:sz w:val="20"/>
          <w:szCs w:val="20"/>
        </w:rPr>
        <w:t>4.2. Оплата производится ежемесячно не позднее 6-го числа текущего месяца в безналичном порядке по выписанной квитанции</w:t>
      </w:r>
      <w:r w:rsidRPr="00505C95">
        <w:rPr>
          <w:rFonts w:ascii="Times New Roman" w:eastAsia="Times New Roman" w:hAnsi="Times New Roman"/>
          <w:sz w:val="20"/>
          <w:szCs w:val="20"/>
        </w:rPr>
        <w:t xml:space="preserve"> в безналичном порядке путем перечисления денежных средств на лицевой счет образовательной организации, указанный в разделе «</w:t>
      </w:r>
      <w:proofErr w:type="gramStart"/>
      <w:r w:rsidRPr="0088642C">
        <w:rPr>
          <w:rFonts w:ascii="Times New Roman" w:eastAsia="Times New Roman" w:hAnsi="Times New Roman"/>
          <w:sz w:val="20"/>
          <w:szCs w:val="20"/>
          <w:lang w:val="en-US"/>
        </w:rPr>
        <w:t>I</w:t>
      </w:r>
      <w:proofErr w:type="gramEnd"/>
      <w:r w:rsidR="00D64A8A" w:rsidRPr="0088642C">
        <w:rPr>
          <w:rFonts w:ascii="Times New Roman" w:eastAsia="Times New Roman" w:hAnsi="Times New Roman"/>
          <w:sz w:val="20"/>
          <w:szCs w:val="20"/>
        </w:rPr>
        <w:t>Х</w:t>
      </w:r>
      <w:r w:rsidRPr="0088642C">
        <w:rPr>
          <w:rFonts w:ascii="Times New Roman" w:eastAsia="Times New Roman" w:hAnsi="Times New Roman"/>
          <w:sz w:val="20"/>
          <w:szCs w:val="20"/>
        </w:rPr>
        <w:t>. Адреса и реквизиты сторон» настоящего Договора.</w:t>
      </w:r>
    </w:p>
    <w:p w14:paraId="7BB58413" w14:textId="3884CFED" w:rsidR="00DC64FF" w:rsidRPr="00DC64FF" w:rsidRDefault="00DC64FF" w:rsidP="007B2146">
      <w:pPr>
        <w:keepNext/>
        <w:keepLines/>
        <w:tabs>
          <w:tab w:val="left" w:pos="284"/>
        </w:tabs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</w:pPr>
      <w:r w:rsidRPr="0088642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4.3. Оплата платных </w:t>
      </w:r>
      <w:r w:rsidRPr="00DC64F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услуг подтверждается путем представления Исполнителю платежного документа об оплате.</w:t>
      </w:r>
    </w:p>
    <w:p w14:paraId="7D98C0E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4.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опущенные Обучающимся занятия (по болезни) проводятс</w:t>
      </w:r>
      <w:r w:rsidR="00823BE4">
        <w:rPr>
          <w:rFonts w:ascii="Times New Roman" w:eastAsia="Times New Roman" w:hAnsi="Times New Roman" w:cs="Times New Roman"/>
          <w:color w:val="000000"/>
          <w:sz w:val="20"/>
          <w:szCs w:val="20"/>
        </w:rPr>
        <w:t>я в другое согласованное между Исполнителем и З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аказчиком время.</w:t>
      </w:r>
      <w:proofErr w:type="gramEnd"/>
    </w:p>
    <w:p w14:paraId="682CCB8F" w14:textId="5A29932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5. Увеличение стоимости платных услуг посл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ения Д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а не допускается, за исключением увеличения стоимости указанных услу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 учетом уровня инфля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усмотренного основными харак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стиками федерального бюджета на 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очередной финансовый год и плановый период.    </w:t>
      </w:r>
    </w:p>
    <w:p w14:paraId="198A19F9" w14:textId="77777777" w:rsidR="00E02D0B" w:rsidRPr="002E6314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2E6314">
        <w:rPr>
          <w:sz w:val="20"/>
          <w:szCs w:val="20"/>
        </w:rPr>
        <w:t>V. Основания изменения и расторжения</w:t>
      </w:r>
    </w:p>
    <w:p w14:paraId="621323F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356E77D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2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соглашению Сторон.</w:t>
      </w:r>
    </w:p>
    <w:p w14:paraId="07FB6175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3. Настоящий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14:paraId="51D67E13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установления нарушения порядка приема в Учреждение, повлекшего незаконное зачисление Обучающегося в эту образовательную организацию;</w:t>
      </w:r>
    </w:p>
    <w:p w14:paraId="2CAF7E10" w14:textId="07FEE51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росрочки оплаты стоимости платных услуг;</w:t>
      </w:r>
    </w:p>
    <w:p w14:paraId="6383F983" w14:textId="42EC0C7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- невозможности надлежащего исполнения обязательства по оказанию платных услуг вследствие действий (бездействия) Обучающегося;</w:t>
      </w:r>
    </w:p>
    <w:p w14:paraId="5907FE4A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в иных случаях, предусмотренных законодательством Российской Федерации.</w:t>
      </w:r>
    </w:p>
    <w:p w14:paraId="22B345B6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4. Настоящий Договор расторгается досрочно:</w:t>
      </w:r>
    </w:p>
    <w:p w14:paraId="52860F03" w14:textId="1EFE36A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инициативе Заказчика несовершеннолетнего Обучающегося, в том числе в случае перевода Обучающегося для продолжения освоения дополнительной обще</w:t>
      </w:r>
      <w:r w:rsidR="00E50A07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ы в другую организацию, осуществляющую образовательную деятельность;</w:t>
      </w:r>
    </w:p>
    <w:p w14:paraId="7BFAD342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- по обстоятельствам, не зависящим от воли Заказчика и Исполнителя, в том числе в случае ликвидации образовательной организации.</w:t>
      </w:r>
    </w:p>
    <w:p w14:paraId="60877DC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8F0AC88" w14:textId="77777777" w:rsid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5417BF90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. Ответственность Исполнителя и Заказчика</w:t>
      </w:r>
    </w:p>
    <w:p w14:paraId="2E1CCF34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245DA34" w14:textId="20770338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 При обнаружении недостатка платной слуги, в том числе оказания ее не в полном объеме, предусмотренном дополнительными общеразвивающими программами, Заказчик вправе по своему выбору потребовать:</w:t>
      </w:r>
    </w:p>
    <w:p w14:paraId="6CD0CE56" w14:textId="10C32C20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1. Безвозмездного оказания платной услуги;</w:t>
      </w:r>
    </w:p>
    <w:p w14:paraId="2188A418" w14:textId="2A80849E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2.2. Соразмерного уменьшения </w:t>
      </w:r>
      <w:r w:rsidR="001D4910"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стоимости</w:t>
      </w: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казанной платной услуги;</w:t>
      </w:r>
    </w:p>
    <w:p w14:paraId="120BE119" w14:textId="1F6C75B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2.3. Возмещения понесенных им расходов по устранению недостатков оказанной платной услуги своими силами или третьими лицами.</w:t>
      </w:r>
    </w:p>
    <w:p w14:paraId="6CC72E48" w14:textId="50D891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3. Заказчик, действующий в интересах Обучающегося, вправе отказаться от исполнения Договора и потребовать полного возмещения убытков, если в срок недостатки платной услуги не устранены Исполнителем. Заказчик также вправе отказаться от исполнения Договора, если им обнаружен существенный недостаток оказанной платной услуги или иные существенные отступления от условий Договора.</w:t>
      </w:r>
    </w:p>
    <w:p w14:paraId="304774D2" w14:textId="7C869F4D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 Если Исполнитель нарушил сроки оказания платной услуги (сроки начала и (или) окончания оказания платной услуги и (или) промежуточные сроки оказания платной услуги) либо если во время оказания платной услуги стало очевидным, что она не будет осуществлена в срок, Заказчик вправе по своему выбору:</w:t>
      </w:r>
    </w:p>
    <w:p w14:paraId="40596F16" w14:textId="120477A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1. Назначить Исполнителю новый срок, в течение которого Исполнитель должен приступить к оказанию платной услуги и (или) закончить оказание платной услуги;</w:t>
      </w:r>
    </w:p>
    <w:p w14:paraId="42076DD1" w14:textId="72318166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2. Поручить оказать платную услугу третьим лицам за разумную цену и потребовать от Исполнителя возмещения понесенных расходов;</w:t>
      </w:r>
    </w:p>
    <w:p w14:paraId="320CC810" w14:textId="703E15C5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3. Потребовать уменьшения стоимости платной услуги;</w:t>
      </w:r>
    </w:p>
    <w:p w14:paraId="2F63DF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4.4. Расторгнуть Договор.</w:t>
      </w:r>
    </w:p>
    <w:p w14:paraId="2575F1F5" w14:textId="539A4FF2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6.5. Заказчик, действующий в интересах Обучающегося, вправе потребовать полного возмещения убытков, причиненных ему в связи с нарушением сроков начала и (или) окончания оказания платной услуги, а также в связи с недостатками платной услуги.</w:t>
      </w:r>
    </w:p>
    <w:p w14:paraId="38CFFC5A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. Срок действия Договора</w:t>
      </w:r>
    </w:p>
    <w:p w14:paraId="1E10D2F4" w14:textId="06FC94EA" w:rsidR="00E02D0B" w:rsidRPr="00F02C1C" w:rsidRDefault="00E02D0B" w:rsidP="007B2146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</w:t>
      </w:r>
      <w:r w:rsidRPr="00F02C1C">
        <w:rPr>
          <w:sz w:val="20"/>
          <w:szCs w:val="20"/>
        </w:rPr>
        <w:t>(</w:t>
      </w:r>
      <w:r w:rsidR="007C3346" w:rsidRPr="0088642C">
        <w:rPr>
          <w:sz w:val="20"/>
          <w:szCs w:val="20"/>
        </w:rPr>
        <w:t xml:space="preserve">с </w:t>
      </w:r>
      <w:r w:rsidR="0088642C" w:rsidRPr="0088642C">
        <w:rPr>
          <w:sz w:val="20"/>
          <w:szCs w:val="20"/>
        </w:rPr>
        <w:t>____________</w:t>
      </w:r>
      <w:r w:rsidR="00135192" w:rsidRPr="0088642C">
        <w:rPr>
          <w:sz w:val="20"/>
          <w:szCs w:val="20"/>
        </w:rPr>
        <w:t xml:space="preserve"> </w:t>
      </w:r>
      <w:r w:rsidR="00F02C1C" w:rsidRPr="0088642C">
        <w:rPr>
          <w:sz w:val="20"/>
          <w:szCs w:val="20"/>
        </w:rPr>
        <w:t>по 31.05.20</w:t>
      </w:r>
      <w:r w:rsidR="007C3346" w:rsidRPr="0088642C">
        <w:rPr>
          <w:sz w:val="20"/>
          <w:szCs w:val="20"/>
        </w:rPr>
        <w:t>2</w:t>
      </w:r>
      <w:r w:rsidR="00E771CE" w:rsidRPr="0088642C">
        <w:rPr>
          <w:sz w:val="20"/>
          <w:szCs w:val="20"/>
        </w:rPr>
        <w:t>6</w:t>
      </w:r>
      <w:r w:rsidR="001102A3" w:rsidRPr="0088642C">
        <w:rPr>
          <w:sz w:val="20"/>
          <w:szCs w:val="20"/>
        </w:rPr>
        <w:t xml:space="preserve"> гг</w:t>
      </w:r>
      <w:bookmarkStart w:id="2" w:name="_GoBack"/>
      <w:bookmarkEnd w:id="2"/>
      <w:r w:rsidR="001D4910">
        <w:rPr>
          <w:sz w:val="20"/>
          <w:szCs w:val="20"/>
        </w:rPr>
        <w:t>).</w:t>
      </w:r>
    </w:p>
    <w:p w14:paraId="06798E58" w14:textId="77777777" w:rsidR="00E02D0B" w:rsidRPr="007165E3" w:rsidRDefault="00E02D0B" w:rsidP="00F75227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7165E3">
        <w:rPr>
          <w:sz w:val="20"/>
          <w:szCs w:val="20"/>
        </w:rPr>
        <w:t>VIII. Заключительные положения</w:t>
      </w:r>
    </w:p>
    <w:p w14:paraId="00568630" w14:textId="77777777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1266861B" w14:textId="21D2C74C" w:rsidR="00DC64FF" w:rsidRPr="00DC64FF" w:rsidRDefault="00DC64FF" w:rsidP="007B2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8.2. Под периодом предоставления платной услуги (периодом обучения) понимается промежуток времени с даты издания </w:t>
      </w:r>
      <w:proofErr w:type="gramStart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приказа</w:t>
      </w:r>
      <w:proofErr w:type="gramEnd"/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зачислении Обучающегося в Учреждение до даты издания приказа об окончании обучения или отчислении Обучающегося из Учреждения.</w:t>
      </w:r>
    </w:p>
    <w:p w14:paraId="023362CD" w14:textId="77777777" w:rsidR="00DA51DA" w:rsidRDefault="00DC64FF" w:rsidP="001D49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64FF">
        <w:rPr>
          <w:rFonts w:ascii="Times New Roman" w:eastAsia="Times New Roman" w:hAnsi="Times New Roman" w:cs="Times New Roman"/>
          <w:color w:val="000000"/>
          <w:sz w:val="20"/>
          <w:szCs w:val="20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производятся в письменной форме и подписываются Сторонами.</w:t>
      </w:r>
    </w:p>
    <w:p w14:paraId="0861FBAB" w14:textId="56E58AA6" w:rsidR="002A6F8C" w:rsidRPr="009C6448" w:rsidRDefault="009C6448" w:rsidP="00BB28F6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IX. Адреса и реквизиты сторон</w:t>
      </w:r>
      <w:bookmarkStart w:id="3" w:name="Par32"/>
      <w:bookmarkEnd w:id="3"/>
      <w:r w:rsidRPr="009C6448">
        <w:rPr>
          <w:sz w:val="20"/>
          <w:szCs w:val="20"/>
        </w:rPr>
        <w:t>:</w:t>
      </w:r>
    </w:p>
    <w:p w14:paraId="320086B4" w14:textId="3F04DE78" w:rsidR="002A6F8C" w:rsidRPr="002A6F8C" w:rsidRDefault="00144546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3FA543" wp14:editId="0979D033">
                <wp:simplePos x="0" y="0"/>
                <wp:positionH relativeFrom="column">
                  <wp:posOffset>-12065</wp:posOffset>
                </wp:positionH>
                <wp:positionV relativeFrom="paragraph">
                  <wp:posOffset>20319</wp:posOffset>
                </wp:positionV>
                <wp:extent cx="3011170" cy="2543175"/>
                <wp:effectExtent l="0" t="0" r="0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F203C" w14:textId="77777777" w:rsidR="000A6A65" w:rsidRPr="006C70BB" w:rsidRDefault="000A6A65" w:rsidP="000A6A6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Исполнитель</w:t>
                            </w:r>
                            <w:r w:rsidRPr="006C70BB">
                              <w:rPr>
                                <w:rFonts w:ascii="Times New Roman" w:hAnsi="Times New Roman" w:cs="Times New Roman"/>
                                <w:iCs/>
                              </w:rPr>
                              <w:t>:</w:t>
                            </w:r>
                          </w:p>
                          <w:p w14:paraId="20A45D6A" w14:textId="77777777" w:rsidR="000A6A65" w:rsidRPr="006C70BB" w:rsidRDefault="000A6A65" w:rsidP="000A6A65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      </w:r>
                          </w:p>
                          <w:p w14:paraId="5CA06726" w14:textId="77777777" w:rsidR="000A6A65" w:rsidRPr="006C70BB" w:rsidRDefault="000A6A65" w:rsidP="000A6A65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603111, город Нижний Новгород, улица Челюскинцев, дом 21, </w:t>
                            </w:r>
                          </w:p>
                          <w:p w14:paraId="10A20D20" w14:textId="77777777" w:rsidR="000A6A65" w:rsidRPr="006C70BB" w:rsidRDefault="000A6A65" w:rsidP="000A6A65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тел. 297-40-83, 297-19-42</w:t>
                            </w:r>
                          </w:p>
                          <w:p w14:paraId="33DE42D1" w14:textId="77777777" w:rsidR="000A6A65" w:rsidRPr="006C70BB" w:rsidRDefault="000A6A65" w:rsidP="000A6A65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ИНН 5256047487      КПП 525601001</w:t>
                            </w:r>
                          </w:p>
                          <w:p w14:paraId="70B61C9F" w14:textId="77777777" w:rsidR="000A6A65" w:rsidRPr="006C70BB" w:rsidRDefault="000A6A65" w:rsidP="000A6A65">
                            <w:pPr>
                              <w:spacing w:after="0" w:line="36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proofErr w:type="spell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Кор</w:t>
                            </w:r>
                            <w:proofErr w:type="gramStart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.с</w:t>
                            </w:r>
                            <w:proofErr w:type="gram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чет</w:t>
                            </w:r>
                            <w:proofErr w:type="spellEnd"/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 xml:space="preserve"> № 40102810745370000024</w:t>
                            </w:r>
                          </w:p>
                          <w:p w14:paraId="1574F1A8" w14:textId="77777777" w:rsidR="000A6A65" w:rsidRPr="006C70BB" w:rsidRDefault="000A6A65" w:rsidP="000A6A65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  <w:r w:rsidRPr="006C70BB"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  <w:t>№ казначейского счета 03234643227010003200</w:t>
                            </w:r>
                          </w:p>
                          <w:p w14:paraId="4267711B" w14:textId="77777777" w:rsidR="000A6A65" w:rsidRPr="00870ABC" w:rsidRDefault="000A6A65" w:rsidP="000A6A65">
                            <w:pPr>
                              <w:spacing w:after="0" w:line="240" w:lineRule="auto"/>
                              <w:ind w:left="-28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70ABC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ОКЦ № 1 ВВГУ Банка России//УФК       по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   </w:t>
                            </w:r>
                            <w:r w:rsidRPr="00870ABC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Нижегородской области, </w:t>
                            </w:r>
                            <w:proofErr w:type="gramStart"/>
                            <w:r w:rsidRPr="00870ABC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г</w:t>
                            </w:r>
                            <w:proofErr w:type="gramEnd"/>
                            <w:r w:rsidRPr="00870ABC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Нижний Новгород</w:t>
                            </w:r>
                          </w:p>
                          <w:p w14:paraId="156ADFB2" w14:textId="77777777" w:rsidR="000A6A65" w:rsidRPr="006C70BB" w:rsidRDefault="000A6A65" w:rsidP="000A6A65">
                            <w:pPr>
                              <w:spacing w:after="0" w:line="240" w:lineRule="auto"/>
                              <w:rPr>
                                <w:rStyle w:val="ae"/>
                                <w:rFonts w:ascii="Times New Roman" w:hAnsi="Times New Roman" w:cs="Times New Roman"/>
                                <w:b w:val="0"/>
                                <w:bCs w:val="0"/>
                                <w:iCs/>
                              </w:rPr>
                            </w:pPr>
                          </w:p>
                          <w:p w14:paraId="40145CB2" w14:textId="77777777" w:rsidR="000A6A65" w:rsidRPr="006C70BB" w:rsidRDefault="000A6A65" w:rsidP="000A6A6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Заведующий МБДОУ «Детский сад № 121»</w:t>
                            </w:r>
                          </w:p>
                          <w:p w14:paraId="6834F8DF" w14:textId="77777777" w:rsidR="000A6A65" w:rsidRPr="00AE5DB4" w:rsidRDefault="000A6A65" w:rsidP="000A6A6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 xml:space="preserve">______________________С.Ю. </w:t>
                            </w:r>
                            <w:proofErr w:type="spellStart"/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>Миронычева</w:t>
                            </w:r>
                            <w:proofErr w:type="spellEnd"/>
                            <w:r w:rsidRPr="006C70BB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5EFAF30" w14:textId="440BBEAF" w:rsidR="0073052D" w:rsidRPr="003A645B" w:rsidRDefault="0073052D" w:rsidP="003A645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.95pt;margin-top:1.6pt;width:237.1pt;height:20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" stroked="f">
                <v:textbox>
                  <w:txbxContent>
                    <w:p w14:paraId="119F203C" w14:textId="77777777" w:rsidR="000A6A65" w:rsidRPr="006C70BB" w:rsidRDefault="000A6A65" w:rsidP="000A6A6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Исполнитель</w:t>
                      </w:r>
                      <w:r w:rsidRPr="006C70BB">
                        <w:rPr>
                          <w:rFonts w:ascii="Times New Roman" w:hAnsi="Times New Roman" w:cs="Times New Roman"/>
                          <w:iCs/>
                        </w:rPr>
                        <w:t>:</w:t>
                      </w:r>
                    </w:p>
                    <w:p w14:paraId="20A45D6A" w14:textId="77777777" w:rsidR="000A6A65" w:rsidRPr="006C70BB" w:rsidRDefault="000A6A65" w:rsidP="000A6A65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Муниципальное бюджетное дошкольное                                             образовательное учреждение «Детский сад № 121» (МБДОУ «Детский сад № 121»)</w:t>
                      </w:r>
                    </w:p>
                    <w:p w14:paraId="5CA06726" w14:textId="77777777" w:rsidR="000A6A65" w:rsidRPr="006C70BB" w:rsidRDefault="000A6A65" w:rsidP="000A6A65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603111, город Нижний Новгород, улица Челюскинцев, дом 21, </w:t>
                      </w:r>
                    </w:p>
                    <w:p w14:paraId="10A20D20" w14:textId="77777777" w:rsidR="000A6A65" w:rsidRPr="006C70BB" w:rsidRDefault="000A6A65" w:rsidP="000A6A65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тел. 297-40-83, 297-19-42</w:t>
                      </w:r>
                    </w:p>
                    <w:p w14:paraId="33DE42D1" w14:textId="77777777" w:rsidR="000A6A65" w:rsidRPr="006C70BB" w:rsidRDefault="000A6A65" w:rsidP="000A6A65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ИНН 5256047487      КПП 525601001</w:t>
                      </w:r>
                    </w:p>
                    <w:p w14:paraId="70B61C9F" w14:textId="77777777" w:rsidR="000A6A65" w:rsidRPr="006C70BB" w:rsidRDefault="000A6A65" w:rsidP="000A6A65">
                      <w:pPr>
                        <w:spacing w:after="0" w:line="36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proofErr w:type="spell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Кор</w:t>
                      </w:r>
                      <w:proofErr w:type="gramStart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.с</w:t>
                      </w:r>
                      <w:proofErr w:type="gram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чет</w:t>
                      </w:r>
                      <w:proofErr w:type="spellEnd"/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 xml:space="preserve"> № 40102810745370000024</w:t>
                      </w:r>
                    </w:p>
                    <w:p w14:paraId="1574F1A8" w14:textId="77777777" w:rsidR="000A6A65" w:rsidRPr="006C70BB" w:rsidRDefault="000A6A65" w:rsidP="000A6A65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  <w:r w:rsidRPr="006C70BB"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  <w:t>№ казначейского счета 03234643227010003200</w:t>
                      </w:r>
                    </w:p>
                    <w:p w14:paraId="4267711B" w14:textId="77777777" w:rsidR="000A6A65" w:rsidRPr="00870ABC" w:rsidRDefault="000A6A65" w:rsidP="000A6A65">
                      <w:pPr>
                        <w:spacing w:after="0" w:line="240" w:lineRule="auto"/>
                        <w:ind w:left="-28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70ABC">
                        <w:rPr>
                          <w:rFonts w:ascii="Times New Roman" w:hAnsi="Times New Roman" w:cs="Times New Roman"/>
                          <w:szCs w:val="28"/>
                        </w:rPr>
                        <w:t xml:space="preserve">ОКЦ № 1 ВВГУ Банка России//УФК       по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   </w:t>
                      </w:r>
                      <w:r w:rsidRPr="00870ABC">
                        <w:rPr>
                          <w:rFonts w:ascii="Times New Roman" w:hAnsi="Times New Roman" w:cs="Times New Roman"/>
                          <w:szCs w:val="28"/>
                        </w:rPr>
                        <w:t xml:space="preserve">Нижегородской области, </w:t>
                      </w:r>
                      <w:proofErr w:type="gramStart"/>
                      <w:r w:rsidRPr="00870ABC">
                        <w:rPr>
                          <w:rFonts w:ascii="Times New Roman" w:hAnsi="Times New Roman" w:cs="Times New Roman"/>
                          <w:szCs w:val="28"/>
                        </w:rPr>
                        <w:t>г</w:t>
                      </w:r>
                      <w:proofErr w:type="gramEnd"/>
                      <w:r w:rsidRPr="00870ABC">
                        <w:rPr>
                          <w:rFonts w:ascii="Times New Roman" w:hAnsi="Times New Roman" w:cs="Times New Roman"/>
                          <w:szCs w:val="28"/>
                        </w:rPr>
                        <w:t xml:space="preserve"> Нижний Новгород</w:t>
                      </w:r>
                    </w:p>
                    <w:p w14:paraId="156ADFB2" w14:textId="77777777" w:rsidR="000A6A65" w:rsidRPr="006C70BB" w:rsidRDefault="000A6A65" w:rsidP="000A6A65">
                      <w:pPr>
                        <w:spacing w:after="0" w:line="240" w:lineRule="auto"/>
                        <w:rPr>
                          <w:rStyle w:val="ae"/>
                          <w:rFonts w:ascii="Times New Roman" w:hAnsi="Times New Roman" w:cs="Times New Roman"/>
                          <w:b w:val="0"/>
                          <w:bCs w:val="0"/>
                          <w:iCs/>
                        </w:rPr>
                      </w:pPr>
                    </w:p>
                    <w:p w14:paraId="40145CB2" w14:textId="77777777" w:rsidR="000A6A65" w:rsidRPr="006C70BB" w:rsidRDefault="000A6A65" w:rsidP="000A6A6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>Заведующий МБДОУ «Детский сад № 121»</w:t>
                      </w:r>
                    </w:p>
                    <w:p w14:paraId="6834F8DF" w14:textId="77777777" w:rsidR="000A6A65" w:rsidRPr="00AE5DB4" w:rsidRDefault="000A6A65" w:rsidP="000A6A6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C70BB">
                        <w:rPr>
                          <w:rFonts w:ascii="Times New Roman" w:hAnsi="Times New Roman" w:cs="Times New Roman"/>
                        </w:rPr>
                        <w:t xml:space="preserve">______________________С.Ю. </w:t>
                      </w:r>
                      <w:proofErr w:type="spellStart"/>
                      <w:r w:rsidRPr="006C70BB">
                        <w:rPr>
                          <w:rFonts w:ascii="Times New Roman" w:hAnsi="Times New Roman" w:cs="Times New Roman"/>
                        </w:rPr>
                        <w:t>Миронычева</w:t>
                      </w:r>
                      <w:proofErr w:type="spellEnd"/>
                      <w:r w:rsidRPr="006C70BB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55EFAF30" w14:textId="440BBEAF" w:rsidR="0073052D" w:rsidRPr="003A645B" w:rsidRDefault="0073052D" w:rsidP="003A645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bookmarkStart w:id="4" w:name="_GoBack"/>
                      <w:bookmarkEnd w:id="4"/>
                    </w:p>
                  </w:txbxContent>
                </v:textbox>
              </v:shape>
            </w:pict>
          </mc:Fallback>
        </mc:AlternateContent>
      </w:r>
      <w:r w:rsidR="00682753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C3279" wp14:editId="05A55C92">
                <wp:simplePos x="0" y="0"/>
                <wp:positionH relativeFrom="column">
                  <wp:posOffset>3231515</wp:posOffset>
                </wp:positionH>
                <wp:positionV relativeFrom="paragraph">
                  <wp:posOffset>20320</wp:posOffset>
                </wp:positionV>
                <wp:extent cx="3477895" cy="2571750"/>
                <wp:effectExtent l="0" t="0" r="825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8ADF1" w14:textId="77777777" w:rsidR="0073052D" w:rsidRPr="00DC35DB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66D1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</w:rPr>
                              <w:t>Заказчик</w:t>
                            </w:r>
                            <w:r w:rsidRPr="00DC35DB">
                              <w:rPr>
                                <w:rFonts w:ascii="Times New Roman" w:hAnsi="Times New Roman" w:cs="Times New Roman"/>
                                <w:i/>
                              </w:rPr>
                              <w:t>:</w:t>
                            </w:r>
                          </w:p>
                          <w:p w14:paraId="7E15D721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6EB127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32F197F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фамилия, имя и отчество (при наличии))</w:t>
                            </w:r>
                          </w:p>
                          <w:p w14:paraId="3B9A1DA4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5529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     </w:t>
                            </w:r>
                          </w:p>
                          <w:p w14:paraId="226FFEBC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3D8C4A30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4A06EFC0" w14:textId="77777777" w:rsidR="0073052D" w:rsidRPr="00682753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адрес места жительства, контактный телефон)</w:t>
                            </w:r>
                          </w:p>
                          <w:p w14:paraId="07286A3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</w:t>
                            </w:r>
                          </w:p>
                          <w:p w14:paraId="347EEB03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040AACAF" w14:textId="77777777" w:rsidR="0073052D" w:rsidRDefault="0073052D" w:rsidP="001D4910">
                            <w:pPr>
                              <w:tabs>
                                <w:tab w:val="left" w:pos="1080"/>
                              </w:tabs>
                              <w:spacing w:after="0"/>
                              <w:ind w:right="5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275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паспортные данные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      </w:r>
                          </w:p>
                          <w:p w14:paraId="288F59D7" w14:textId="77777777" w:rsidR="0073052D" w:rsidRDefault="0073052D" w:rsidP="001D4910">
                            <w:pPr>
                              <w:tabs>
                                <w:tab w:val="left" w:pos="1080"/>
                                <w:tab w:val="left" w:pos="660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__________          </w:t>
                            </w:r>
                          </w:p>
                          <w:p w14:paraId="1E7663A6" w14:textId="77777777" w:rsidR="0073052D" w:rsidRPr="001D4910" w:rsidRDefault="0073052D" w:rsidP="001D4910">
                            <w:pPr>
                              <w:tabs>
                                <w:tab w:val="left" w:pos="18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                                               (подпись Родителя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</w:p>
                          <w:p w14:paraId="3ED9A947" w14:textId="77777777" w:rsidR="0073052D" w:rsidRPr="00B02091" w:rsidRDefault="0073052D" w:rsidP="001D491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3C3279" id="Надпись 5" o:spid="_x0000_s1027" type="#_x0000_t202" style="position:absolute;left:0;text-align:left;margin-left:254.45pt;margin-top:1.6pt;width:273.85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" stroked="f">
                <v:textbox>
                  <w:txbxContent>
                    <w:p w14:paraId="6D58ADF1" w14:textId="77777777" w:rsidR="0073052D" w:rsidRPr="00DC35DB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66D1A">
                        <w:rPr>
                          <w:rFonts w:ascii="Times New Roman" w:hAnsi="Times New Roman" w:cs="Times New Roman"/>
                          <w:b/>
                          <w:bCs/>
                          <w:iCs/>
                        </w:rPr>
                        <w:t>Заказчик</w:t>
                      </w:r>
                      <w:r w:rsidRPr="00DC35DB">
                        <w:rPr>
                          <w:rFonts w:ascii="Times New Roman" w:hAnsi="Times New Roman" w:cs="Times New Roman"/>
                          <w:i/>
                        </w:rPr>
                        <w:t>:</w:t>
                      </w:r>
                    </w:p>
                    <w:p w14:paraId="7E15D721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6EB127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32F197F" w14:textId="77777777" w:rsidR="0073052D" w:rsidRPr="00682753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фамилия, имя и отчество (при наличии))</w:t>
                      </w:r>
                    </w:p>
                    <w:p w14:paraId="3B9A1DA4" w14:textId="77777777" w:rsidR="0073052D" w:rsidRDefault="0073052D" w:rsidP="001D4910">
                      <w:pPr>
                        <w:tabs>
                          <w:tab w:val="left" w:pos="1080"/>
                          <w:tab w:val="left" w:pos="5529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     </w:t>
                      </w:r>
                    </w:p>
                    <w:p w14:paraId="226FFEBC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3D8C4A30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4A06EFC0" w14:textId="77777777" w:rsidR="0073052D" w:rsidRPr="00682753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адрес места жительства, контактный телефон)</w:t>
                      </w:r>
                    </w:p>
                    <w:p w14:paraId="07286A3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</w:t>
                      </w:r>
                    </w:p>
                    <w:p w14:paraId="347EEB03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040AACAF" w14:textId="77777777" w:rsidR="0073052D" w:rsidRDefault="0073052D" w:rsidP="001D4910">
                      <w:pPr>
                        <w:tabs>
                          <w:tab w:val="left" w:pos="1080"/>
                        </w:tabs>
                        <w:spacing w:after="0"/>
                        <w:ind w:right="5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275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паспортные данные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</w:t>
                      </w:r>
                    </w:p>
                    <w:p w14:paraId="288F59D7" w14:textId="77777777" w:rsidR="0073052D" w:rsidRDefault="0073052D" w:rsidP="001D4910">
                      <w:pPr>
                        <w:tabs>
                          <w:tab w:val="left" w:pos="1080"/>
                          <w:tab w:val="left" w:pos="6600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__________________________________          </w:t>
                      </w:r>
                    </w:p>
                    <w:p w14:paraId="1E7663A6" w14:textId="77777777" w:rsidR="0073052D" w:rsidRPr="001D4910" w:rsidRDefault="0073052D" w:rsidP="001D4910">
                      <w:pPr>
                        <w:tabs>
                          <w:tab w:val="left" w:pos="180"/>
                        </w:tabs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                                                (подпись Родителя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</w:p>
                    <w:p w14:paraId="3ED9A947" w14:textId="77777777" w:rsidR="0073052D" w:rsidRPr="00B02091" w:rsidRDefault="0073052D" w:rsidP="001D491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3C712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7ECE4DD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B8C4AE7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022630C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23EA91D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58EA8AA3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8D56588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DA4F5D5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6C77EE01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FF27F7E" w14:textId="54D7D9B1" w:rsid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77C7397C" w14:textId="30F53040" w:rsidR="003A645B" w:rsidRDefault="003A645B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4948D7CC" w14:textId="77777777" w:rsidR="003A645B" w:rsidRPr="002A6F8C" w:rsidRDefault="003A645B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511EA9A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B61EA04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365B6DA6" w14:textId="77777777" w:rsidR="002A6F8C" w:rsidRPr="002A6F8C" w:rsidRDefault="002A6F8C" w:rsidP="007B21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14:paraId="2642EE03" w14:textId="2DC85D5F" w:rsidR="00462290" w:rsidRPr="00FC132B" w:rsidRDefault="00462290" w:rsidP="003A645B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132B">
        <w:rPr>
          <w:rFonts w:ascii="Times New Roman" w:eastAsia="Times New Roman" w:hAnsi="Times New Roman" w:cs="Times New Roman"/>
          <w:sz w:val="20"/>
          <w:szCs w:val="20"/>
        </w:rPr>
        <w:t>Экземпляр договора получен на руки</w:t>
      </w:r>
      <w:r w:rsidR="003A645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«____»</w:t>
      </w:r>
      <w:r w:rsidR="00A321C7" w:rsidRPr="00FC1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20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г.</w:t>
      </w:r>
      <w:r w:rsidR="003F30BC" w:rsidRPr="00FC132B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/_______</w:t>
      </w:r>
      <w:r w:rsidR="003A645B">
        <w:rPr>
          <w:rFonts w:ascii="Times New Roman" w:eastAsia="Times New Roman" w:hAnsi="Times New Roman" w:cs="Times New Roman"/>
          <w:sz w:val="20"/>
          <w:szCs w:val="20"/>
        </w:rPr>
        <w:t>_______________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__</w:t>
      </w:r>
      <w:r w:rsidR="00C078E1" w:rsidRPr="00FC132B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C132B">
        <w:rPr>
          <w:rFonts w:ascii="Times New Roman" w:eastAsia="Times New Roman" w:hAnsi="Times New Roman" w:cs="Times New Roman"/>
          <w:sz w:val="20"/>
          <w:szCs w:val="20"/>
        </w:rPr>
        <w:t>_____/</w:t>
      </w:r>
    </w:p>
    <w:p w14:paraId="70B1BA29" w14:textId="77777777" w:rsidR="00462290" w:rsidRPr="002A6F8C" w:rsidRDefault="003F30BC" w:rsidP="001D4910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firstLine="623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>(подпи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сь)          </w:t>
      </w:r>
      <w:r w:rsidR="00D4332D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462290" w:rsidRPr="00462290">
        <w:rPr>
          <w:rFonts w:ascii="Times New Roman" w:eastAsia="Times New Roman" w:hAnsi="Times New Roman" w:cs="Times New Roman"/>
          <w:sz w:val="16"/>
          <w:szCs w:val="16"/>
        </w:rPr>
        <w:t xml:space="preserve">  (расшифровка подписи)</w:t>
      </w:r>
    </w:p>
    <w:sectPr w:rsidR="00462290" w:rsidRPr="002A6F8C" w:rsidSect="005E1665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20CED" w14:textId="77777777" w:rsidR="00EA6A3A" w:rsidRDefault="00EA6A3A" w:rsidP="000B11DB">
      <w:pPr>
        <w:spacing w:after="0" w:line="240" w:lineRule="auto"/>
      </w:pPr>
      <w:r>
        <w:separator/>
      </w:r>
    </w:p>
  </w:endnote>
  <w:endnote w:type="continuationSeparator" w:id="0">
    <w:p w14:paraId="0C95BB7A" w14:textId="77777777" w:rsidR="00EA6A3A" w:rsidRDefault="00EA6A3A" w:rsidP="000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97A20" w14:textId="77777777" w:rsidR="00EA6A3A" w:rsidRDefault="00EA6A3A" w:rsidP="000B11DB">
      <w:pPr>
        <w:spacing w:after="0" w:line="240" w:lineRule="auto"/>
      </w:pPr>
      <w:r>
        <w:separator/>
      </w:r>
    </w:p>
  </w:footnote>
  <w:footnote w:type="continuationSeparator" w:id="0">
    <w:p w14:paraId="74389DF7" w14:textId="77777777" w:rsidR="00EA6A3A" w:rsidRDefault="00EA6A3A" w:rsidP="000B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A23FFC"/>
    <w:lvl w:ilvl="0">
      <w:numFmt w:val="bullet"/>
      <w:lvlText w:val="*"/>
      <w:lvlJc w:val="left"/>
    </w:lvl>
  </w:abstractNum>
  <w:abstractNum w:abstractNumId="1">
    <w:nsid w:val="01B7685F"/>
    <w:multiLevelType w:val="singleLevel"/>
    <w:tmpl w:val="DBF84C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D15CB0"/>
    <w:multiLevelType w:val="hybridMultilevel"/>
    <w:tmpl w:val="C64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A7444"/>
    <w:multiLevelType w:val="hybridMultilevel"/>
    <w:tmpl w:val="2E7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9403F8"/>
    <w:multiLevelType w:val="hybridMultilevel"/>
    <w:tmpl w:val="0D8C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1CBC"/>
    <w:multiLevelType w:val="multilevel"/>
    <w:tmpl w:val="81F65F62"/>
    <w:lvl w:ilvl="0">
      <w:start w:val="4"/>
      <w:numFmt w:val="decimal"/>
      <w:lvlText w:val="%1."/>
      <w:lvlJc w:val="left"/>
      <w:pPr>
        <w:ind w:left="3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4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40" w:hanging="72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0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00" w:hanging="1080"/>
      </w:pPr>
      <w:rPr>
        <w:rFonts w:cs="Times New Roman"/>
      </w:rPr>
    </w:lvl>
  </w:abstractNum>
  <w:abstractNum w:abstractNumId="6">
    <w:nsid w:val="45980C52"/>
    <w:multiLevelType w:val="multilevel"/>
    <w:tmpl w:val="BFF6B2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5D2A5F"/>
    <w:multiLevelType w:val="hybridMultilevel"/>
    <w:tmpl w:val="BD3AD20E"/>
    <w:lvl w:ilvl="0" w:tplc="44865AB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>
    <w:nsid w:val="514624A3"/>
    <w:multiLevelType w:val="multilevel"/>
    <w:tmpl w:val="DCD0D6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3EE6BE5"/>
    <w:multiLevelType w:val="multilevel"/>
    <w:tmpl w:val="DDA0FA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6B420952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11">
    <w:nsid w:val="731B28F4"/>
    <w:multiLevelType w:val="multilevel"/>
    <w:tmpl w:val="BCA80C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DE547F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C5"/>
    <w:rsid w:val="00021FB8"/>
    <w:rsid w:val="0003019C"/>
    <w:rsid w:val="0006341D"/>
    <w:rsid w:val="000656C8"/>
    <w:rsid w:val="00090C8C"/>
    <w:rsid w:val="00096F19"/>
    <w:rsid w:val="000A6A65"/>
    <w:rsid w:val="000B0933"/>
    <w:rsid w:val="000B11DB"/>
    <w:rsid w:val="000B161A"/>
    <w:rsid w:val="000B18DE"/>
    <w:rsid w:val="000B2E64"/>
    <w:rsid w:val="000C6003"/>
    <w:rsid w:val="000D0331"/>
    <w:rsid w:val="000D5C11"/>
    <w:rsid w:val="000D6707"/>
    <w:rsid w:val="000F079F"/>
    <w:rsid w:val="00105222"/>
    <w:rsid w:val="00107343"/>
    <w:rsid w:val="001102A3"/>
    <w:rsid w:val="001132D7"/>
    <w:rsid w:val="0012128B"/>
    <w:rsid w:val="00126440"/>
    <w:rsid w:val="00135192"/>
    <w:rsid w:val="00144546"/>
    <w:rsid w:val="00164D59"/>
    <w:rsid w:val="00174DA5"/>
    <w:rsid w:val="001804F0"/>
    <w:rsid w:val="00181B62"/>
    <w:rsid w:val="001B4C6E"/>
    <w:rsid w:val="001D4910"/>
    <w:rsid w:val="001D4AC0"/>
    <w:rsid w:val="001E194F"/>
    <w:rsid w:val="001F7751"/>
    <w:rsid w:val="00212528"/>
    <w:rsid w:val="002125A9"/>
    <w:rsid w:val="00223B51"/>
    <w:rsid w:val="002307EA"/>
    <w:rsid w:val="002364B0"/>
    <w:rsid w:val="00245230"/>
    <w:rsid w:val="002521D0"/>
    <w:rsid w:val="00254788"/>
    <w:rsid w:val="00261FE7"/>
    <w:rsid w:val="00263D8F"/>
    <w:rsid w:val="0027135B"/>
    <w:rsid w:val="00273BD0"/>
    <w:rsid w:val="002A146B"/>
    <w:rsid w:val="002A32FC"/>
    <w:rsid w:val="002A6F8C"/>
    <w:rsid w:val="002B468F"/>
    <w:rsid w:val="002B7D99"/>
    <w:rsid w:val="002C3071"/>
    <w:rsid w:val="002C79A7"/>
    <w:rsid w:val="002E6314"/>
    <w:rsid w:val="003036BA"/>
    <w:rsid w:val="003037DA"/>
    <w:rsid w:val="00305E49"/>
    <w:rsid w:val="0030696A"/>
    <w:rsid w:val="0031119A"/>
    <w:rsid w:val="00321A67"/>
    <w:rsid w:val="00323FB2"/>
    <w:rsid w:val="0032695F"/>
    <w:rsid w:val="00326AC9"/>
    <w:rsid w:val="003379C5"/>
    <w:rsid w:val="003430FD"/>
    <w:rsid w:val="00356E82"/>
    <w:rsid w:val="00363FF1"/>
    <w:rsid w:val="00394371"/>
    <w:rsid w:val="00395219"/>
    <w:rsid w:val="003A2ADB"/>
    <w:rsid w:val="003A645B"/>
    <w:rsid w:val="003D0D4C"/>
    <w:rsid w:val="003D21A8"/>
    <w:rsid w:val="003E5D38"/>
    <w:rsid w:val="003F30BC"/>
    <w:rsid w:val="00400103"/>
    <w:rsid w:val="00403B01"/>
    <w:rsid w:val="004066CA"/>
    <w:rsid w:val="00413C7F"/>
    <w:rsid w:val="004255A9"/>
    <w:rsid w:val="0043652E"/>
    <w:rsid w:val="00462290"/>
    <w:rsid w:val="004908D4"/>
    <w:rsid w:val="00491A67"/>
    <w:rsid w:val="00493C15"/>
    <w:rsid w:val="004B31B6"/>
    <w:rsid w:val="004B332F"/>
    <w:rsid w:val="004B40C2"/>
    <w:rsid w:val="004C39AD"/>
    <w:rsid w:val="004C4C1B"/>
    <w:rsid w:val="004C7A28"/>
    <w:rsid w:val="004D08C6"/>
    <w:rsid w:val="004E060D"/>
    <w:rsid w:val="004E14E3"/>
    <w:rsid w:val="004E5F0E"/>
    <w:rsid w:val="00503C69"/>
    <w:rsid w:val="005058BE"/>
    <w:rsid w:val="00505C95"/>
    <w:rsid w:val="00510A85"/>
    <w:rsid w:val="0052374B"/>
    <w:rsid w:val="00524D70"/>
    <w:rsid w:val="005572B9"/>
    <w:rsid w:val="00563FEC"/>
    <w:rsid w:val="00576F32"/>
    <w:rsid w:val="005A78EE"/>
    <w:rsid w:val="005C2EEE"/>
    <w:rsid w:val="005D0955"/>
    <w:rsid w:val="005D76E4"/>
    <w:rsid w:val="005E03F4"/>
    <w:rsid w:val="005E0B6C"/>
    <w:rsid w:val="005E1665"/>
    <w:rsid w:val="005E7419"/>
    <w:rsid w:val="005F09CD"/>
    <w:rsid w:val="00613FE3"/>
    <w:rsid w:val="006247F2"/>
    <w:rsid w:val="00630855"/>
    <w:rsid w:val="0066094B"/>
    <w:rsid w:val="006819EB"/>
    <w:rsid w:val="00682753"/>
    <w:rsid w:val="0068320F"/>
    <w:rsid w:val="0069703E"/>
    <w:rsid w:val="006C70BB"/>
    <w:rsid w:val="006D60CB"/>
    <w:rsid w:val="006D6553"/>
    <w:rsid w:val="006E0E1A"/>
    <w:rsid w:val="006E7939"/>
    <w:rsid w:val="0071164B"/>
    <w:rsid w:val="007165E3"/>
    <w:rsid w:val="00716C4B"/>
    <w:rsid w:val="007258EA"/>
    <w:rsid w:val="0073052D"/>
    <w:rsid w:val="00731AB2"/>
    <w:rsid w:val="00737149"/>
    <w:rsid w:val="00745C73"/>
    <w:rsid w:val="0075529A"/>
    <w:rsid w:val="00775997"/>
    <w:rsid w:val="00777E78"/>
    <w:rsid w:val="00794CB8"/>
    <w:rsid w:val="00794E3E"/>
    <w:rsid w:val="007A4F25"/>
    <w:rsid w:val="007A6F18"/>
    <w:rsid w:val="007A7EA1"/>
    <w:rsid w:val="007B2146"/>
    <w:rsid w:val="007B6DA5"/>
    <w:rsid w:val="007C3346"/>
    <w:rsid w:val="007C69C7"/>
    <w:rsid w:val="007D23C2"/>
    <w:rsid w:val="007D5B24"/>
    <w:rsid w:val="007E32DD"/>
    <w:rsid w:val="007E51F6"/>
    <w:rsid w:val="007F2220"/>
    <w:rsid w:val="00805FFE"/>
    <w:rsid w:val="00823BE4"/>
    <w:rsid w:val="00826B59"/>
    <w:rsid w:val="008541B2"/>
    <w:rsid w:val="008629D5"/>
    <w:rsid w:val="00867B5A"/>
    <w:rsid w:val="00872087"/>
    <w:rsid w:val="00874C16"/>
    <w:rsid w:val="0088642C"/>
    <w:rsid w:val="00891487"/>
    <w:rsid w:val="008A005D"/>
    <w:rsid w:val="008A1C08"/>
    <w:rsid w:val="008C4844"/>
    <w:rsid w:val="008E5279"/>
    <w:rsid w:val="008E62BA"/>
    <w:rsid w:val="008F554C"/>
    <w:rsid w:val="009051CC"/>
    <w:rsid w:val="009213B2"/>
    <w:rsid w:val="009243E6"/>
    <w:rsid w:val="00933607"/>
    <w:rsid w:val="00943469"/>
    <w:rsid w:val="0095624B"/>
    <w:rsid w:val="00992CC1"/>
    <w:rsid w:val="009947B7"/>
    <w:rsid w:val="009A343C"/>
    <w:rsid w:val="009C4273"/>
    <w:rsid w:val="009C6448"/>
    <w:rsid w:val="009D5C31"/>
    <w:rsid w:val="009E12FB"/>
    <w:rsid w:val="009E6742"/>
    <w:rsid w:val="009F109D"/>
    <w:rsid w:val="009F400B"/>
    <w:rsid w:val="00A156F3"/>
    <w:rsid w:val="00A16DB8"/>
    <w:rsid w:val="00A16EDB"/>
    <w:rsid w:val="00A214F9"/>
    <w:rsid w:val="00A274DD"/>
    <w:rsid w:val="00A30CC3"/>
    <w:rsid w:val="00A321C7"/>
    <w:rsid w:val="00A40B61"/>
    <w:rsid w:val="00A43414"/>
    <w:rsid w:val="00A438EE"/>
    <w:rsid w:val="00A62A06"/>
    <w:rsid w:val="00A85163"/>
    <w:rsid w:val="00A87911"/>
    <w:rsid w:val="00A903F7"/>
    <w:rsid w:val="00A939DD"/>
    <w:rsid w:val="00A95EC1"/>
    <w:rsid w:val="00A96A3B"/>
    <w:rsid w:val="00A9794D"/>
    <w:rsid w:val="00AA5E00"/>
    <w:rsid w:val="00AB578A"/>
    <w:rsid w:val="00AC070B"/>
    <w:rsid w:val="00AE0BF0"/>
    <w:rsid w:val="00AE4DBA"/>
    <w:rsid w:val="00AF6BB7"/>
    <w:rsid w:val="00B12CC9"/>
    <w:rsid w:val="00B14170"/>
    <w:rsid w:val="00B17C76"/>
    <w:rsid w:val="00B271F2"/>
    <w:rsid w:val="00B27493"/>
    <w:rsid w:val="00B27935"/>
    <w:rsid w:val="00B37F85"/>
    <w:rsid w:val="00B4004D"/>
    <w:rsid w:val="00B4379B"/>
    <w:rsid w:val="00B5234C"/>
    <w:rsid w:val="00B57D89"/>
    <w:rsid w:val="00B6308E"/>
    <w:rsid w:val="00B643C4"/>
    <w:rsid w:val="00B91CAC"/>
    <w:rsid w:val="00B95671"/>
    <w:rsid w:val="00BB0FC6"/>
    <w:rsid w:val="00BB28F6"/>
    <w:rsid w:val="00BB422B"/>
    <w:rsid w:val="00BB54CB"/>
    <w:rsid w:val="00BC1C40"/>
    <w:rsid w:val="00BD0C32"/>
    <w:rsid w:val="00BD0F41"/>
    <w:rsid w:val="00BD5B62"/>
    <w:rsid w:val="00C078E1"/>
    <w:rsid w:val="00C07D99"/>
    <w:rsid w:val="00C26501"/>
    <w:rsid w:val="00C4049F"/>
    <w:rsid w:val="00C43D35"/>
    <w:rsid w:val="00C47395"/>
    <w:rsid w:val="00C542BE"/>
    <w:rsid w:val="00C548A1"/>
    <w:rsid w:val="00C56F1F"/>
    <w:rsid w:val="00C716F4"/>
    <w:rsid w:val="00C7776C"/>
    <w:rsid w:val="00C97930"/>
    <w:rsid w:val="00CA714F"/>
    <w:rsid w:val="00CC0EBD"/>
    <w:rsid w:val="00CD6780"/>
    <w:rsid w:val="00CF6855"/>
    <w:rsid w:val="00D17743"/>
    <w:rsid w:val="00D260C5"/>
    <w:rsid w:val="00D4332D"/>
    <w:rsid w:val="00D465E4"/>
    <w:rsid w:val="00D53BD0"/>
    <w:rsid w:val="00D54368"/>
    <w:rsid w:val="00D634E9"/>
    <w:rsid w:val="00D64A8A"/>
    <w:rsid w:val="00D64FAD"/>
    <w:rsid w:val="00D86998"/>
    <w:rsid w:val="00DA2089"/>
    <w:rsid w:val="00DA51DA"/>
    <w:rsid w:val="00DB5B86"/>
    <w:rsid w:val="00DC35DB"/>
    <w:rsid w:val="00DC595C"/>
    <w:rsid w:val="00DC64FF"/>
    <w:rsid w:val="00DE58E8"/>
    <w:rsid w:val="00DE6124"/>
    <w:rsid w:val="00E016E1"/>
    <w:rsid w:val="00E02D0B"/>
    <w:rsid w:val="00E051EB"/>
    <w:rsid w:val="00E07159"/>
    <w:rsid w:val="00E13A22"/>
    <w:rsid w:val="00E142BB"/>
    <w:rsid w:val="00E14CF3"/>
    <w:rsid w:val="00E30002"/>
    <w:rsid w:val="00E4140A"/>
    <w:rsid w:val="00E50A07"/>
    <w:rsid w:val="00E63053"/>
    <w:rsid w:val="00E66D1A"/>
    <w:rsid w:val="00E771CE"/>
    <w:rsid w:val="00E90E1E"/>
    <w:rsid w:val="00E956E1"/>
    <w:rsid w:val="00E978F4"/>
    <w:rsid w:val="00EA538C"/>
    <w:rsid w:val="00EA6A3A"/>
    <w:rsid w:val="00EA6B88"/>
    <w:rsid w:val="00EB188D"/>
    <w:rsid w:val="00EC19F1"/>
    <w:rsid w:val="00ED04CD"/>
    <w:rsid w:val="00ED582F"/>
    <w:rsid w:val="00F01DEA"/>
    <w:rsid w:val="00F02C1C"/>
    <w:rsid w:val="00F22F3B"/>
    <w:rsid w:val="00F2690A"/>
    <w:rsid w:val="00F32857"/>
    <w:rsid w:val="00F34BE6"/>
    <w:rsid w:val="00F43777"/>
    <w:rsid w:val="00F50139"/>
    <w:rsid w:val="00F5142A"/>
    <w:rsid w:val="00F51BC7"/>
    <w:rsid w:val="00F54D8C"/>
    <w:rsid w:val="00F55402"/>
    <w:rsid w:val="00F75227"/>
    <w:rsid w:val="00F80CA8"/>
    <w:rsid w:val="00F84146"/>
    <w:rsid w:val="00F85D3F"/>
    <w:rsid w:val="00F85F2C"/>
    <w:rsid w:val="00F9052D"/>
    <w:rsid w:val="00FC132B"/>
    <w:rsid w:val="00FD7F1A"/>
    <w:rsid w:val="00FE3397"/>
    <w:rsid w:val="00FE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7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B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DB"/>
  </w:style>
  <w:style w:type="paragraph" w:styleId="a6">
    <w:name w:val="footer"/>
    <w:basedOn w:val="a"/>
    <w:link w:val="a7"/>
    <w:uiPriority w:val="99"/>
    <w:semiHidden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16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Strong"/>
    <w:qFormat/>
    <w:rsid w:val="006C7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14AA-F785-4478-B6B2-5921A96D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57</dc:creator>
  <cp:keywords/>
  <dc:description/>
  <cp:lastModifiedBy>iRU</cp:lastModifiedBy>
  <cp:revision>54</cp:revision>
  <cp:lastPrinted>2025-11-18T07:58:00Z</cp:lastPrinted>
  <dcterms:created xsi:type="dcterms:W3CDTF">2020-01-15T13:24:00Z</dcterms:created>
  <dcterms:modified xsi:type="dcterms:W3CDTF">2026-03-18T05:48:00Z</dcterms:modified>
</cp:coreProperties>
</file>